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81F7" w14:textId="77777777" w:rsidR="002A2E8B" w:rsidRPr="009171FD" w:rsidRDefault="00DB24F7" w:rsidP="00850452">
      <w:pPr>
        <w:spacing w:line="240" w:lineRule="atLeast"/>
        <w:rPr>
          <w:rFonts w:ascii="ＭＳ 明朝" w:eastAsia="HG丸ｺﾞｼｯｸM-PRO" w:hAnsi="ＭＳ 明朝" w:cs="HG丸ｺﾞｼｯｸM-PRO"/>
          <w:sz w:val="24"/>
          <w:szCs w:val="24"/>
        </w:rPr>
      </w:pPr>
      <w:r w:rsidRPr="009171FD">
        <w:rPr>
          <w:rFonts w:ascii="ＭＳ 明朝" w:eastAsia="HG丸ｺﾞｼｯｸM-PRO" w:hAnsi="ＭＳ 明朝" w:cs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E78F6" wp14:editId="17136B75">
                <wp:simplePos x="0" y="0"/>
                <wp:positionH relativeFrom="column">
                  <wp:posOffset>4747260</wp:posOffset>
                </wp:positionH>
                <wp:positionV relativeFrom="paragraph">
                  <wp:posOffset>327025</wp:posOffset>
                </wp:positionV>
                <wp:extent cx="1080000" cy="1440000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34A7F" w14:textId="77777777" w:rsidR="00DB24F7" w:rsidRDefault="00DB24F7" w:rsidP="00DB24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写真貼付欄</w:t>
                            </w:r>
                          </w:p>
                          <w:p w14:paraId="202DEDDD" w14:textId="77777777" w:rsidR="00DB24F7" w:rsidRPr="00DB24F7" w:rsidRDefault="00DB24F7" w:rsidP="00DB24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(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か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以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E78F6" id="正方形/長方形 1" o:spid="_x0000_s1026" style="position:absolute;left:0;text-align:left;margin-left:373.8pt;margin-top:25.7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" filled="f" strokecolor="black [3213]">
                <v:textbox>
                  <w:txbxContent>
                    <w:p w14:paraId="74634A7F" w14:textId="77777777" w:rsidR="00DB24F7" w:rsidRDefault="00DB24F7" w:rsidP="00DB24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写真貼付欄</w:t>
                      </w:r>
                    </w:p>
                    <w:p w14:paraId="202DEDDD" w14:textId="77777777" w:rsidR="00DB24F7" w:rsidRPr="00DB24F7" w:rsidRDefault="00DB24F7" w:rsidP="00DB24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(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か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以内)</w:t>
                      </w:r>
                    </w:p>
                  </w:txbxContent>
                </v:textbox>
              </v:rect>
            </w:pict>
          </mc:Fallback>
        </mc:AlternateContent>
      </w:r>
      <w:r w:rsidR="009171FD">
        <w:rPr>
          <w:rFonts w:ascii="ＭＳ 明朝" w:eastAsia="HG丸ｺﾞｼｯｸM-PRO" w:hAnsi="ＭＳ 明朝" w:cs="HG丸ｺﾞｼｯｸM-PRO"/>
          <w:sz w:val="24"/>
          <w:szCs w:val="24"/>
        </w:rPr>
        <w:t>臨時的任用教職員・</w:t>
      </w:r>
      <w:r w:rsidR="009171FD">
        <w:rPr>
          <w:rFonts w:ascii="ＭＳ 明朝" w:eastAsia="HG丸ｺﾞｼｯｸM-PRO" w:hAnsi="ＭＳ 明朝" w:cs="HG丸ｺﾞｼｯｸM-PRO" w:hint="eastAsia"/>
          <w:sz w:val="24"/>
          <w:szCs w:val="24"/>
        </w:rPr>
        <w:t>任期付学校職員・会計年度任用職員</w:t>
      </w:r>
      <w:r w:rsidR="00194667" w:rsidRPr="009171FD">
        <w:rPr>
          <w:rFonts w:ascii="ＭＳ 明朝" w:eastAsia="HG丸ｺﾞｼｯｸM-PRO" w:hAnsi="ＭＳ 明朝" w:cs="HG丸ｺﾞｼｯｸM-PRO"/>
          <w:sz w:val="24"/>
          <w:szCs w:val="24"/>
        </w:rPr>
        <w:t xml:space="preserve">　申込書</w:t>
      </w:r>
    </w:p>
    <w:p w14:paraId="5201ACA2" w14:textId="77777777" w:rsidR="009171FD" w:rsidRDefault="00194667" w:rsidP="00850452">
      <w:pPr>
        <w:spacing w:line="240" w:lineRule="atLeast"/>
        <w:rPr>
          <w:rFonts w:ascii="ＭＳ 明朝" w:eastAsia="HG丸ｺﾞｼｯｸM-PRO" w:hAnsi="ＭＳ 明朝" w:cs="HG丸ｺﾞｼｯｸM-PRO"/>
        </w:rPr>
      </w:pPr>
      <w:r>
        <w:rPr>
          <w:rFonts w:ascii="ＭＳ 明朝" w:eastAsia="HG丸ｺﾞｼｯｸM-PRO" w:hAnsi="ＭＳ 明朝" w:cs="HG丸ｺﾞｼｯｸM-PRO"/>
        </w:rPr>
        <w:t xml:space="preserve">　</w:t>
      </w:r>
      <w:r>
        <w:rPr>
          <w:rFonts w:ascii="HG丸ｺﾞｼｯｸM-PRO" w:eastAsia="HG丸ｺﾞｼｯｸM-PRO" w:hAnsi="HG丸ｺﾞｼｯｸM-PRO" w:cs="HG丸ｺﾞｼｯｸM-PRO"/>
        </w:rPr>
        <w:t xml:space="preserve">      </w:t>
      </w:r>
      <w:r>
        <w:rPr>
          <w:rFonts w:ascii="ＭＳ 明朝" w:eastAsia="HG丸ｺﾞｼｯｸM-PRO" w:hAnsi="ＭＳ 明朝" w:cs="HG丸ｺﾞｼｯｸM-PRO"/>
        </w:rPr>
        <w:t xml:space="preserve">　　　　　　　　　</w:t>
      </w:r>
      <w:r>
        <w:rPr>
          <w:rFonts w:ascii="HG丸ｺﾞｼｯｸM-PRO" w:eastAsia="HG丸ｺﾞｼｯｸM-PRO" w:hAnsi="HG丸ｺﾞｼｯｸM-PRO" w:cs="HG丸ｺﾞｼｯｸM-PRO"/>
        </w:rPr>
        <w:t xml:space="preserve"> </w:t>
      </w:r>
      <w:r w:rsidR="002B2CF4">
        <w:rPr>
          <w:rFonts w:ascii="ＭＳ 明朝" w:eastAsia="HG丸ｺﾞｼｯｸM-PRO" w:hAnsi="ＭＳ 明朝" w:cs="HG丸ｺﾞｼｯｸM-PRO"/>
        </w:rPr>
        <w:t xml:space="preserve">　　</w:t>
      </w:r>
    </w:p>
    <w:p w14:paraId="25489CC4" w14:textId="77777777" w:rsidR="00194667" w:rsidRDefault="002B2CF4" w:rsidP="00850452">
      <w:pPr>
        <w:spacing w:line="240" w:lineRule="atLeast"/>
        <w:rPr>
          <w:rFonts w:ascii="ＭＳ 明朝" w:eastAsia="HG丸ｺﾞｼｯｸM-PRO" w:hAnsi="ＭＳ 明朝" w:cs="HG丸ｺﾞｼｯｸM-PRO"/>
        </w:rPr>
      </w:pPr>
      <w:r>
        <w:rPr>
          <w:rFonts w:ascii="ＭＳ 明朝" w:eastAsia="HG丸ｺﾞｼｯｸM-PRO" w:hAnsi="ＭＳ 明朝" w:cs="HG丸ｺﾞｼｯｸM-PRO"/>
        </w:rPr>
        <w:t xml:space="preserve">　</w:t>
      </w:r>
      <w:r w:rsidR="009171FD">
        <w:rPr>
          <w:rFonts w:ascii="ＭＳ 明朝" w:eastAsia="HG丸ｺﾞｼｯｸM-PRO" w:hAnsi="ＭＳ 明朝" w:cs="HG丸ｺﾞｼｯｸM-PRO" w:hint="eastAsia"/>
        </w:rPr>
        <w:t xml:space="preserve">　　　　　　　　　　　　　　　</w:t>
      </w:r>
      <w:r w:rsidRPr="006514BD">
        <w:rPr>
          <w:rFonts w:ascii="ＭＳ 明朝" w:eastAsia="HG丸ｺﾞｼｯｸM-PRO" w:hAnsi="ＭＳ 明朝" w:cs="HG丸ｺﾞｼｯｸM-PRO" w:hint="eastAsia"/>
        </w:rPr>
        <w:t>令和</w:t>
      </w:r>
      <w:r w:rsidR="00194667">
        <w:rPr>
          <w:rFonts w:ascii="HG丸ｺﾞｼｯｸM-PRO" w:eastAsia="HG丸ｺﾞｼｯｸM-PRO" w:hAnsi="HG丸ｺﾞｼｯｸM-PRO" w:cs="HG丸ｺﾞｼｯｸM-PRO"/>
        </w:rPr>
        <w:t xml:space="preserve">      </w:t>
      </w:r>
      <w:r w:rsidR="00194667">
        <w:rPr>
          <w:rFonts w:ascii="ＭＳ 明朝" w:eastAsia="HG丸ｺﾞｼｯｸM-PRO" w:hAnsi="ＭＳ 明朝" w:cs="HG丸ｺﾞｼｯｸM-PRO"/>
        </w:rPr>
        <w:t>年</w:t>
      </w:r>
      <w:r w:rsidR="00194667">
        <w:rPr>
          <w:rFonts w:ascii="HG丸ｺﾞｼｯｸM-PRO" w:eastAsia="HG丸ｺﾞｼｯｸM-PRO" w:hAnsi="HG丸ｺﾞｼｯｸM-PRO" w:cs="HG丸ｺﾞｼｯｸM-PRO"/>
        </w:rPr>
        <w:t xml:space="preserve">    </w:t>
      </w:r>
      <w:r w:rsidR="00194667">
        <w:rPr>
          <w:rFonts w:ascii="ＭＳ 明朝" w:eastAsia="HG丸ｺﾞｼｯｸM-PRO" w:hAnsi="ＭＳ 明朝" w:cs="HG丸ｺﾞｼｯｸM-PRO"/>
        </w:rPr>
        <w:t xml:space="preserve">　月　</w:t>
      </w:r>
      <w:r w:rsidR="00194667">
        <w:rPr>
          <w:rFonts w:ascii="HG丸ｺﾞｼｯｸM-PRO" w:eastAsia="HG丸ｺﾞｼｯｸM-PRO" w:hAnsi="HG丸ｺﾞｼｯｸM-PRO" w:cs="HG丸ｺﾞｼｯｸM-PRO"/>
        </w:rPr>
        <w:t xml:space="preserve">   </w:t>
      </w:r>
      <w:r w:rsidR="00194667">
        <w:rPr>
          <w:rFonts w:ascii="ＭＳ 明朝" w:eastAsia="HG丸ｺﾞｼｯｸM-PRO" w:hAnsi="ＭＳ 明朝" w:cs="HG丸ｺﾞｼｯｸM-PRO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4"/>
        <w:gridCol w:w="2267"/>
        <w:gridCol w:w="1135"/>
        <w:gridCol w:w="3102"/>
      </w:tblGrid>
      <w:tr w:rsidR="00516748" w:rsidRPr="00516748" w14:paraId="02DBAABE" w14:textId="77777777" w:rsidTr="00516748">
        <w:trPr>
          <w:gridAfter w:val="1"/>
          <w:wAfter w:w="3102" w:type="dxa"/>
        </w:trPr>
        <w:tc>
          <w:tcPr>
            <w:tcW w:w="6506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DB2E3D7" w14:textId="77777777" w:rsidR="00516748" w:rsidRPr="00516748" w:rsidRDefault="00516748" w:rsidP="002C2940">
            <w:pPr>
              <w:tabs>
                <w:tab w:val="left" w:pos="1680"/>
              </w:tabs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  <w:r w:rsidR="002C2940">
              <w:rPr>
                <w:rFonts w:ascii="HG丸ｺﾞｼｯｸM-PRO" w:eastAsia="HG丸ｺﾞｼｯｸM-PRO" w:hAnsi="HG丸ｺﾞｼｯｸM-PRO"/>
                <w:sz w:val="20"/>
              </w:rPr>
              <w:tab/>
            </w:r>
          </w:p>
        </w:tc>
      </w:tr>
      <w:tr w:rsidR="00516748" w:rsidRPr="00516748" w14:paraId="4AE82E8F" w14:textId="77777777" w:rsidTr="00516748">
        <w:trPr>
          <w:gridAfter w:val="1"/>
          <w:wAfter w:w="3102" w:type="dxa"/>
        </w:trPr>
        <w:tc>
          <w:tcPr>
            <w:tcW w:w="6506" w:type="dxa"/>
            <w:gridSpan w:val="3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4031E369" w14:textId="77777777" w:rsid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氏名</w:t>
            </w:r>
          </w:p>
          <w:p w14:paraId="54EE0950" w14:textId="77777777" w:rsidR="00DB24F7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516748" w:rsidRPr="00516748" w14:paraId="35DE822B" w14:textId="77777777" w:rsidTr="00DB24F7">
        <w:trPr>
          <w:gridAfter w:val="1"/>
          <w:wAfter w:w="3102" w:type="dxa"/>
          <w:trHeight w:val="898"/>
        </w:trPr>
        <w:tc>
          <w:tcPr>
            <w:tcW w:w="5371" w:type="dxa"/>
            <w:gridSpan w:val="2"/>
            <w:tcBorders>
              <w:left w:val="single" w:sz="12" w:space="0" w:color="auto"/>
            </w:tcBorders>
          </w:tcPr>
          <w:p w14:paraId="484EFE63" w14:textId="77777777" w:rsid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生年月日</w:t>
            </w:r>
          </w:p>
          <w:p w14:paraId="1981FF06" w14:textId="77777777" w:rsidR="00516748" w:rsidRP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昭・平　　　年　　　月　　　日生（満　　　歳）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B21419A" w14:textId="77777777" w:rsidR="00516748" w:rsidRP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性別</w:t>
            </w:r>
          </w:p>
        </w:tc>
      </w:tr>
      <w:tr w:rsidR="00516748" w14:paraId="1455F236" w14:textId="77777777" w:rsidTr="00E179B8">
        <w:trPr>
          <w:trHeight w:val="126"/>
        </w:trPr>
        <w:tc>
          <w:tcPr>
            <w:tcW w:w="6506" w:type="dxa"/>
            <w:gridSpan w:val="3"/>
            <w:tcBorders>
              <w:left w:val="single" w:sz="12" w:space="0" w:color="auto"/>
              <w:bottom w:val="dashed" w:sz="4" w:space="0" w:color="auto"/>
            </w:tcBorders>
          </w:tcPr>
          <w:p w14:paraId="34348191" w14:textId="77777777" w:rsidR="00516748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310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D5B5843" w14:textId="77777777" w:rsidR="00E179B8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電話</w:t>
            </w:r>
          </w:p>
        </w:tc>
      </w:tr>
      <w:tr w:rsidR="00516748" w14:paraId="3B6C941D" w14:textId="77777777" w:rsidTr="00E179B8">
        <w:trPr>
          <w:trHeight w:val="360"/>
        </w:trPr>
        <w:tc>
          <w:tcPr>
            <w:tcW w:w="6506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14:paraId="4039BC5C" w14:textId="77777777" w:rsidR="00516748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現住所　〒</w:t>
            </w:r>
          </w:p>
        </w:tc>
        <w:tc>
          <w:tcPr>
            <w:tcW w:w="3102" w:type="dxa"/>
            <w:vMerge/>
            <w:tcBorders>
              <w:bottom w:val="dashed" w:sz="4" w:space="0" w:color="auto"/>
              <w:right w:val="single" w:sz="12" w:space="0" w:color="auto"/>
            </w:tcBorders>
          </w:tcPr>
          <w:p w14:paraId="01FBFEDA" w14:textId="77777777" w:rsidR="00516748" w:rsidRP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516748" w14:paraId="54480E72" w14:textId="77777777" w:rsidTr="00DB24F7">
        <w:trPr>
          <w:trHeight w:val="551"/>
        </w:trPr>
        <w:tc>
          <w:tcPr>
            <w:tcW w:w="6506" w:type="dxa"/>
            <w:gridSpan w:val="3"/>
            <w:vMerge/>
            <w:tcBorders>
              <w:left w:val="single" w:sz="12" w:space="0" w:color="auto"/>
            </w:tcBorders>
          </w:tcPr>
          <w:p w14:paraId="4F7AE8BD" w14:textId="77777777" w:rsidR="00516748" w:rsidRP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102" w:type="dxa"/>
            <w:tcBorders>
              <w:top w:val="dashed" w:sz="4" w:space="0" w:color="auto"/>
              <w:right w:val="single" w:sz="12" w:space="0" w:color="auto"/>
            </w:tcBorders>
          </w:tcPr>
          <w:p w14:paraId="393F8116" w14:textId="77777777" w:rsidR="00DB24F7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携帯</w:t>
            </w:r>
          </w:p>
        </w:tc>
      </w:tr>
      <w:tr w:rsidR="00516748" w14:paraId="0E8F4131" w14:textId="77777777" w:rsidTr="00516748">
        <w:tc>
          <w:tcPr>
            <w:tcW w:w="6506" w:type="dxa"/>
            <w:gridSpan w:val="3"/>
            <w:tcBorders>
              <w:left w:val="single" w:sz="12" w:space="0" w:color="auto"/>
              <w:bottom w:val="dashed" w:sz="4" w:space="0" w:color="auto"/>
            </w:tcBorders>
          </w:tcPr>
          <w:p w14:paraId="6B5F0301" w14:textId="77777777" w:rsidR="00516748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3102" w:type="dxa"/>
            <w:vMerge w:val="restart"/>
            <w:tcBorders>
              <w:right w:val="single" w:sz="12" w:space="0" w:color="auto"/>
            </w:tcBorders>
          </w:tcPr>
          <w:p w14:paraId="3703242A" w14:textId="77777777" w:rsidR="00516748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電話</w:t>
            </w:r>
          </w:p>
        </w:tc>
      </w:tr>
      <w:tr w:rsidR="00516748" w14:paraId="2361B6FD" w14:textId="77777777" w:rsidTr="00C01580">
        <w:trPr>
          <w:trHeight w:val="360"/>
        </w:trPr>
        <w:tc>
          <w:tcPr>
            <w:tcW w:w="6506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14:paraId="28C4B7CA" w14:textId="77777777" w:rsidR="00516748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連絡先　〒</w:t>
            </w:r>
          </w:p>
        </w:tc>
        <w:tc>
          <w:tcPr>
            <w:tcW w:w="3102" w:type="dxa"/>
            <w:vMerge/>
            <w:tcBorders>
              <w:bottom w:val="dashed" w:sz="4" w:space="0" w:color="auto"/>
              <w:right w:val="single" w:sz="12" w:space="0" w:color="auto"/>
            </w:tcBorders>
          </w:tcPr>
          <w:p w14:paraId="1DCB82B2" w14:textId="77777777" w:rsidR="00516748" w:rsidRP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516748" w14:paraId="78F1FC84" w14:textId="77777777" w:rsidTr="00DB24F7">
        <w:trPr>
          <w:trHeight w:val="589"/>
        </w:trPr>
        <w:tc>
          <w:tcPr>
            <w:tcW w:w="6506" w:type="dxa"/>
            <w:gridSpan w:val="3"/>
            <w:vMerge/>
            <w:tcBorders>
              <w:left w:val="single" w:sz="12" w:space="0" w:color="auto"/>
            </w:tcBorders>
          </w:tcPr>
          <w:p w14:paraId="76B5D6F5" w14:textId="77777777" w:rsidR="00516748" w:rsidRP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102" w:type="dxa"/>
            <w:tcBorders>
              <w:top w:val="dashed" w:sz="4" w:space="0" w:color="auto"/>
              <w:right w:val="single" w:sz="12" w:space="0" w:color="auto"/>
            </w:tcBorders>
          </w:tcPr>
          <w:p w14:paraId="3904670C" w14:textId="77777777" w:rsidR="00DB24F7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携帯</w:t>
            </w:r>
          </w:p>
        </w:tc>
      </w:tr>
      <w:tr w:rsidR="00450E17" w14:paraId="0964646F" w14:textId="77777777" w:rsidTr="00450E17"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146E4" w14:textId="77777777" w:rsidR="00450E17" w:rsidRPr="00DB7393" w:rsidRDefault="00450E17" w:rsidP="005C4F6A">
            <w:pPr>
              <w:suppressAutoHyphens/>
              <w:spacing w:line="404" w:lineRule="atLeast"/>
              <w:rPr>
                <w:sz w:val="20"/>
              </w:rPr>
            </w:pPr>
            <w:r w:rsidRPr="006514BD">
              <w:rPr>
                <w:rFonts w:ascii="ＭＳ 明朝" w:eastAsia="HG丸ｺﾞｼｯｸM-PRO" w:hAnsi="ＭＳ 明朝" w:cs="HG丸ｺﾞｼｯｸM-PRO"/>
                <w:sz w:val="20"/>
              </w:rPr>
              <w:t>勤務を希望する理由</w:t>
            </w:r>
            <w:r w:rsidRPr="00DB7393">
              <w:rPr>
                <w:rFonts w:ascii="ＭＳ 明朝" w:eastAsia="HG丸ｺﾞｼｯｸM-PRO" w:hAnsi="ＭＳ 明朝" w:cs="HG丸ｺﾞｼｯｸM-PRO"/>
                <w:sz w:val="20"/>
              </w:rPr>
              <w:t>、特技、自己アピール等</w:t>
            </w:r>
          </w:p>
          <w:p w14:paraId="72B98B3E" w14:textId="77777777" w:rsidR="00450E17" w:rsidRDefault="00450E17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31FB173" w14:textId="77777777" w:rsidR="00450E17" w:rsidRDefault="00450E17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01E76039" w14:textId="77777777" w:rsidR="00450E17" w:rsidRDefault="00450E17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4631D36" w14:textId="77777777" w:rsidR="00450E17" w:rsidRDefault="00450E17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12B88" w14:paraId="640AE8DB" w14:textId="77777777" w:rsidTr="00850452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6DA933" w14:textId="77777777" w:rsidR="00F12B88" w:rsidRPr="00850452" w:rsidRDefault="00850452" w:rsidP="00F12B8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50452">
              <w:rPr>
                <w:rFonts w:ascii="HG丸ｺﾞｼｯｸM-PRO" w:eastAsia="HG丸ｺﾞｼｯｸM-PRO" w:hAnsi="HG丸ｺﾞｼｯｸM-PRO" w:hint="eastAsia"/>
                <w:sz w:val="20"/>
              </w:rPr>
              <w:t>期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Pr="00850452">
              <w:rPr>
                <w:rFonts w:ascii="HG丸ｺﾞｼｯｸM-PRO" w:eastAsia="HG丸ｺﾞｼｯｸM-PRO" w:hAnsi="HG丸ｺﾞｼｯｸM-PRO" w:hint="eastAsia"/>
                <w:sz w:val="20"/>
              </w:rPr>
              <w:t>間</w:t>
            </w:r>
          </w:p>
        </w:tc>
        <w:tc>
          <w:tcPr>
            <w:tcW w:w="650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0F02D" w14:textId="77777777" w:rsidR="00F12B88" w:rsidRPr="00850452" w:rsidRDefault="00850452" w:rsidP="0085045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50452">
              <w:rPr>
                <w:rFonts w:ascii="HG丸ｺﾞｼｯｸM-PRO" w:eastAsia="HG丸ｺﾞｼｯｸM-PRO" w:hAnsi="HG丸ｺﾞｼｯｸM-PRO" w:hint="eastAsia"/>
                <w:sz w:val="20"/>
              </w:rPr>
              <w:t>学歴</w:t>
            </w:r>
            <w:r w:rsidR="00396D3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記入例：○○短期大学（卒業）・○○大学（卒業見込）</w:t>
            </w:r>
          </w:p>
        </w:tc>
      </w:tr>
      <w:tr w:rsidR="00F12B88" w14:paraId="14513CF2" w14:textId="77777777" w:rsidTr="00850452">
        <w:tc>
          <w:tcPr>
            <w:tcW w:w="3104" w:type="dxa"/>
            <w:tcBorders>
              <w:top w:val="single" w:sz="12" w:space="0" w:color="auto"/>
              <w:left w:val="single" w:sz="12" w:space="0" w:color="auto"/>
            </w:tcBorders>
          </w:tcPr>
          <w:p w14:paraId="1193F2BA" w14:textId="77777777" w:rsidR="00F12B88" w:rsidRPr="00850452" w:rsidRDefault="00850452" w:rsidP="00F12B8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3D382E3" w14:textId="77777777" w:rsidR="00396D3E" w:rsidRPr="00640466" w:rsidRDefault="00396D3E" w:rsidP="00396D3E">
            <w:pPr>
              <w:jc w:val="right"/>
              <w:rPr>
                <w:rFonts w:ascii="HG丸ｺﾞｼｯｸM-PRO" w:eastAsia="HG丸ｺﾞｼｯｸM-PRO" w:hAnsi="HG丸ｺﾞｼｯｸM-PRO"/>
                <w:w w:val="200"/>
                <w:sz w:val="20"/>
              </w:rPr>
            </w:pPr>
            <w:r w:rsidRPr="00640466">
              <w:rPr>
                <w:rFonts w:ascii="HG丸ｺﾞｼｯｸM-PRO" w:eastAsia="HG丸ｺﾞｼｯｸM-PRO" w:hAnsi="HG丸ｺﾞｼｯｸM-PRO" w:hint="eastAsia"/>
                <w:w w:val="200"/>
                <w:sz w:val="20"/>
              </w:rPr>
              <w:t>中</w:t>
            </w:r>
            <w:r w:rsidRPr="0064046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640466">
              <w:rPr>
                <w:rFonts w:ascii="HG丸ｺﾞｼｯｸM-PRO" w:eastAsia="HG丸ｺﾞｼｯｸM-PRO" w:hAnsi="HG丸ｺﾞｼｯｸM-PRO" w:hint="eastAsia"/>
                <w:w w:val="200"/>
                <w:sz w:val="20"/>
              </w:rPr>
              <w:t>学</w:t>
            </w:r>
            <w:r w:rsidRPr="0064046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640466">
              <w:rPr>
                <w:rFonts w:ascii="HG丸ｺﾞｼｯｸM-PRO" w:eastAsia="HG丸ｺﾞｼｯｸM-PRO" w:hAnsi="HG丸ｺﾞｼｯｸM-PRO" w:hint="eastAsia"/>
                <w:w w:val="200"/>
                <w:sz w:val="20"/>
              </w:rPr>
              <w:t>校（卒業）</w:t>
            </w:r>
          </w:p>
        </w:tc>
      </w:tr>
      <w:tr w:rsidR="00F12B88" w14:paraId="13CED848" w14:textId="77777777" w:rsidTr="00850452">
        <w:tc>
          <w:tcPr>
            <w:tcW w:w="3104" w:type="dxa"/>
            <w:tcBorders>
              <w:left w:val="single" w:sz="12" w:space="0" w:color="auto"/>
            </w:tcBorders>
          </w:tcPr>
          <w:p w14:paraId="0B9BDAC5" w14:textId="77777777"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14:paraId="75247CA6" w14:textId="77777777" w:rsidR="00F12B88" w:rsidRPr="00640466" w:rsidRDefault="00396D3E" w:rsidP="00396D3E">
            <w:pPr>
              <w:jc w:val="right"/>
              <w:rPr>
                <w:rFonts w:ascii="HG丸ｺﾞｼｯｸM-PRO" w:eastAsia="HG丸ｺﾞｼｯｸM-PRO" w:hAnsi="HG丸ｺﾞｼｯｸM-PRO"/>
                <w:w w:val="200"/>
                <w:sz w:val="20"/>
              </w:rPr>
            </w:pPr>
            <w:r w:rsidRPr="00640466">
              <w:rPr>
                <w:rFonts w:ascii="HG丸ｺﾞｼｯｸM-PRO" w:eastAsia="HG丸ｺﾞｼｯｸM-PRO" w:hAnsi="HG丸ｺﾞｼｯｸM-PRO" w:hint="eastAsia"/>
                <w:w w:val="200"/>
                <w:sz w:val="20"/>
              </w:rPr>
              <w:t>高等学校（卒業）</w:t>
            </w:r>
          </w:p>
        </w:tc>
      </w:tr>
      <w:tr w:rsidR="00F12B88" w14:paraId="5CED3D48" w14:textId="77777777" w:rsidTr="00850452">
        <w:tc>
          <w:tcPr>
            <w:tcW w:w="3104" w:type="dxa"/>
            <w:tcBorders>
              <w:left w:val="single" w:sz="12" w:space="0" w:color="auto"/>
            </w:tcBorders>
          </w:tcPr>
          <w:p w14:paraId="014BEBE5" w14:textId="77777777"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14:paraId="58A56A56" w14:textId="77777777" w:rsidR="00F12B88" w:rsidRDefault="00F12B88">
            <w:pPr>
              <w:rPr>
                <w:sz w:val="20"/>
              </w:rPr>
            </w:pPr>
          </w:p>
        </w:tc>
      </w:tr>
      <w:tr w:rsidR="00F12B88" w14:paraId="1354A36B" w14:textId="77777777" w:rsidTr="00850452">
        <w:tc>
          <w:tcPr>
            <w:tcW w:w="3104" w:type="dxa"/>
            <w:tcBorders>
              <w:left w:val="single" w:sz="12" w:space="0" w:color="auto"/>
            </w:tcBorders>
          </w:tcPr>
          <w:p w14:paraId="1454E8DF" w14:textId="77777777"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14:paraId="18767434" w14:textId="77777777" w:rsidR="00F12B88" w:rsidRDefault="00F12B88">
            <w:pPr>
              <w:rPr>
                <w:sz w:val="20"/>
              </w:rPr>
            </w:pPr>
          </w:p>
        </w:tc>
      </w:tr>
      <w:tr w:rsidR="00F12B88" w14:paraId="3F543A46" w14:textId="77777777" w:rsidTr="00850452">
        <w:tc>
          <w:tcPr>
            <w:tcW w:w="3104" w:type="dxa"/>
            <w:tcBorders>
              <w:left w:val="single" w:sz="12" w:space="0" w:color="auto"/>
            </w:tcBorders>
          </w:tcPr>
          <w:p w14:paraId="310E0003" w14:textId="77777777"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14:paraId="01233927" w14:textId="77777777" w:rsidR="00F12B88" w:rsidRDefault="00F12B88">
            <w:pPr>
              <w:rPr>
                <w:sz w:val="20"/>
              </w:rPr>
            </w:pPr>
          </w:p>
        </w:tc>
      </w:tr>
      <w:tr w:rsidR="00F12B88" w14:paraId="52B391CD" w14:textId="77777777" w:rsidTr="00850452">
        <w:tc>
          <w:tcPr>
            <w:tcW w:w="3104" w:type="dxa"/>
            <w:tcBorders>
              <w:left w:val="single" w:sz="12" w:space="0" w:color="auto"/>
            </w:tcBorders>
          </w:tcPr>
          <w:p w14:paraId="1D4C769C" w14:textId="77777777"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14:paraId="196F022F" w14:textId="77777777" w:rsidR="00F12B88" w:rsidRDefault="00F12B88">
            <w:pPr>
              <w:rPr>
                <w:sz w:val="20"/>
              </w:rPr>
            </w:pPr>
          </w:p>
        </w:tc>
      </w:tr>
      <w:tr w:rsidR="00F12B88" w14:paraId="798952AF" w14:textId="77777777" w:rsidTr="00516748">
        <w:tc>
          <w:tcPr>
            <w:tcW w:w="3104" w:type="dxa"/>
            <w:tcBorders>
              <w:left w:val="single" w:sz="12" w:space="0" w:color="auto"/>
              <w:bottom w:val="single" w:sz="12" w:space="0" w:color="auto"/>
            </w:tcBorders>
          </w:tcPr>
          <w:p w14:paraId="4DED3F50" w14:textId="77777777"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1A2B1BD" w14:textId="77777777" w:rsidR="00F12B88" w:rsidRDefault="00F12B88">
            <w:pPr>
              <w:rPr>
                <w:sz w:val="20"/>
              </w:rPr>
            </w:pPr>
          </w:p>
        </w:tc>
      </w:tr>
      <w:tr w:rsidR="00F12B88" w14:paraId="14DE5212" w14:textId="77777777" w:rsidTr="00516748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35F82A" w14:textId="77777777" w:rsidR="00F12B88" w:rsidRPr="00516748" w:rsidRDefault="00516748" w:rsidP="00F12B8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16748">
              <w:rPr>
                <w:rFonts w:ascii="HG丸ｺﾞｼｯｸM-PRO" w:eastAsia="HG丸ｺﾞｼｯｸM-PRO" w:hAnsi="HG丸ｺﾞｼｯｸM-PRO" w:hint="eastAsia"/>
                <w:sz w:val="20"/>
              </w:rPr>
              <w:t>期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Pr="00516748">
              <w:rPr>
                <w:rFonts w:ascii="HG丸ｺﾞｼｯｸM-PRO" w:eastAsia="HG丸ｺﾞｼｯｸM-PRO" w:hAnsi="HG丸ｺﾞｼｯｸM-PRO" w:hint="eastAsia"/>
                <w:sz w:val="20"/>
              </w:rPr>
              <w:t>間</w:t>
            </w:r>
          </w:p>
        </w:tc>
        <w:tc>
          <w:tcPr>
            <w:tcW w:w="650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E2F03" w14:textId="77777777" w:rsidR="00F12B88" w:rsidRPr="00516748" w:rsidRDefault="00516748" w:rsidP="00396D3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職歴</w:t>
            </w:r>
            <w:r w:rsidR="00396D3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記入例：（株）○○産業（事務）・○○小学校（地公臨）</w:t>
            </w:r>
          </w:p>
        </w:tc>
      </w:tr>
      <w:tr w:rsidR="00F12B88" w14:paraId="507B15BC" w14:textId="77777777" w:rsidTr="00516748">
        <w:tc>
          <w:tcPr>
            <w:tcW w:w="3104" w:type="dxa"/>
            <w:tcBorders>
              <w:top w:val="single" w:sz="12" w:space="0" w:color="auto"/>
              <w:left w:val="single" w:sz="12" w:space="0" w:color="auto"/>
            </w:tcBorders>
          </w:tcPr>
          <w:p w14:paraId="2FFF370F" w14:textId="77777777"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CF00EF7" w14:textId="77777777" w:rsidR="00F12B88" w:rsidRDefault="00F12B88">
            <w:pPr>
              <w:rPr>
                <w:sz w:val="20"/>
              </w:rPr>
            </w:pPr>
          </w:p>
        </w:tc>
      </w:tr>
      <w:tr w:rsidR="00F12B88" w14:paraId="5E6953CD" w14:textId="77777777" w:rsidTr="00850452">
        <w:tc>
          <w:tcPr>
            <w:tcW w:w="3104" w:type="dxa"/>
            <w:tcBorders>
              <w:left w:val="single" w:sz="12" w:space="0" w:color="auto"/>
            </w:tcBorders>
          </w:tcPr>
          <w:p w14:paraId="1CFDBED1" w14:textId="77777777"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14:paraId="4D8E1285" w14:textId="77777777" w:rsidR="00F12B88" w:rsidRDefault="00F12B88">
            <w:pPr>
              <w:rPr>
                <w:sz w:val="20"/>
              </w:rPr>
            </w:pPr>
          </w:p>
        </w:tc>
      </w:tr>
      <w:tr w:rsidR="00F12B88" w14:paraId="55F1FAD7" w14:textId="77777777" w:rsidTr="00850452">
        <w:tc>
          <w:tcPr>
            <w:tcW w:w="3104" w:type="dxa"/>
            <w:tcBorders>
              <w:left w:val="single" w:sz="12" w:space="0" w:color="auto"/>
            </w:tcBorders>
          </w:tcPr>
          <w:p w14:paraId="09C0D75D" w14:textId="77777777"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14:paraId="4612AFE0" w14:textId="77777777" w:rsidR="00F12B88" w:rsidRDefault="00F12B88">
            <w:pPr>
              <w:rPr>
                <w:sz w:val="20"/>
              </w:rPr>
            </w:pPr>
          </w:p>
        </w:tc>
      </w:tr>
      <w:tr w:rsidR="00F12B88" w14:paraId="196D118D" w14:textId="77777777" w:rsidTr="00850452">
        <w:tc>
          <w:tcPr>
            <w:tcW w:w="3104" w:type="dxa"/>
            <w:tcBorders>
              <w:left w:val="single" w:sz="12" w:space="0" w:color="auto"/>
            </w:tcBorders>
          </w:tcPr>
          <w:p w14:paraId="3F30FB79" w14:textId="77777777"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14:paraId="552C23FA" w14:textId="77777777" w:rsidR="00F12B88" w:rsidRDefault="00F12B88">
            <w:pPr>
              <w:rPr>
                <w:sz w:val="20"/>
              </w:rPr>
            </w:pPr>
          </w:p>
        </w:tc>
      </w:tr>
      <w:tr w:rsidR="00F12B88" w14:paraId="72EEC4AA" w14:textId="77777777" w:rsidTr="00850452">
        <w:tc>
          <w:tcPr>
            <w:tcW w:w="3104" w:type="dxa"/>
            <w:tcBorders>
              <w:left w:val="single" w:sz="12" w:space="0" w:color="auto"/>
            </w:tcBorders>
          </w:tcPr>
          <w:p w14:paraId="08471F00" w14:textId="77777777"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14:paraId="2B7CEF22" w14:textId="77777777" w:rsidR="00F12B88" w:rsidRDefault="00F12B88">
            <w:pPr>
              <w:rPr>
                <w:sz w:val="20"/>
              </w:rPr>
            </w:pPr>
          </w:p>
        </w:tc>
      </w:tr>
      <w:tr w:rsidR="00F12B88" w14:paraId="5B350C02" w14:textId="77777777" w:rsidTr="00850452">
        <w:tc>
          <w:tcPr>
            <w:tcW w:w="3104" w:type="dxa"/>
            <w:tcBorders>
              <w:left w:val="single" w:sz="12" w:space="0" w:color="auto"/>
            </w:tcBorders>
          </w:tcPr>
          <w:p w14:paraId="4CFB9B61" w14:textId="77777777"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14:paraId="6B84A82F" w14:textId="77777777" w:rsidR="00F12B88" w:rsidRDefault="00F12B88">
            <w:pPr>
              <w:rPr>
                <w:sz w:val="20"/>
              </w:rPr>
            </w:pPr>
          </w:p>
        </w:tc>
      </w:tr>
      <w:tr w:rsidR="00F12B88" w14:paraId="696D8419" w14:textId="77777777" w:rsidTr="00850452">
        <w:tc>
          <w:tcPr>
            <w:tcW w:w="3104" w:type="dxa"/>
            <w:tcBorders>
              <w:left w:val="single" w:sz="12" w:space="0" w:color="auto"/>
            </w:tcBorders>
          </w:tcPr>
          <w:p w14:paraId="1D1A8929" w14:textId="77777777"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14:paraId="1E0CBAF8" w14:textId="77777777" w:rsidR="00F12B88" w:rsidRDefault="00F12B88">
            <w:pPr>
              <w:rPr>
                <w:sz w:val="20"/>
              </w:rPr>
            </w:pPr>
          </w:p>
        </w:tc>
      </w:tr>
      <w:tr w:rsidR="00F12B88" w14:paraId="397E5103" w14:textId="77777777" w:rsidTr="00850452">
        <w:tc>
          <w:tcPr>
            <w:tcW w:w="3104" w:type="dxa"/>
            <w:tcBorders>
              <w:left w:val="single" w:sz="12" w:space="0" w:color="auto"/>
            </w:tcBorders>
          </w:tcPr>
          <w:p w14:paraId="2971A247" w14:textId="77777777"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14:paraId="076B468D" w14:textId="77777777" w:rsidR="00F12B88" w:rsidRDefault="00F12B88">
            <w:pPr>
              <w:rPr>
                <w:sz w:val="20"/>
              </w:rPr>
            </w:pPr>
          </w:p>
        </w:tc>
      </w:tr>
      <w:tr w:rsidR="00F12B88" w14:paraId="6D3937D2" w14:textId="77777777" w:rsidTr="00757249">
        <w:tc>
          <w:tcPr>
            <w:tcW w:w="3104" w:type="dxa"/>
            <w:tcBorders>
              <w:left w:val="single" w:sz="12" w:space="0" w:color="auto"/>
              <w:bottom w:val="single" w:sz="12" w:space="0" w:color="auto"/>
            </w:tcBorders>
          </w:tcPr>
          <w:p w14:paraId="3DF6A600" w14:textId="77777777"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A4B1389" w14:textId="77777777" w:rsidR="00F12B88" w:rsidRDefault="00F12B88">
            <w:pPr>
              <w:rPr>
                <w:sz w:val="20"/>
              </w:rPr>
            </w:pPr>
          </w:p>
        </w:tc>
      </w:tr>
    </w:tbl>
    <w:p w14:paraId="471F7750" w14:textId="77777777" w:rsidR="00DB7393" w:rsidRDefault="00DB24F7" w:rsidP="00DB7393">
      <w:pPr>
        <w:jc w:val="right"/>
        <w:rPr>
          <w:rFonts w:ascii="HG丸ｺﾞｼｯｸM-PRO" w:eastAsia="HG丸ｺﾞｼｯｸM-PRO" w:hAnsi="HG丸ｺﾞｼｯｸM-PRO"/>
          <w:sz w:val="20"/>
        </w:rPr>
      </w:pPr>
      <w:r w:rsidRPr="00407A44">
        <w:rPr>
          <w:rFonts w:ascii="HG丸ｺﾞｼｯｸM-PRO" w:eastAsia="HG丸ｺﾞｼｯｸM-PRO" w:hAnsi="HG丸ｺﾞｼｯｸM-PRO" w:hint="eastAsia"/>
          <w:sz w:val="20"/>
        </w:rPr>
        <w:t>（記入しきれない場合は、３枚目に記入</w:t>
      </w:r>
      <w:r w:rsidR="00A375B2" w:rsidRPr="00407A44">
        <w:rPr>
          <w:rFonts w:ascii="HG丸ｺﾞｼｯｸM-PRO" w:eastAsia="HG丸ｺﾞｼｯｸM-PRO" w:hAnsi="HG丸ｺﾞｼｯｸM-PRO" w:hint="eastAsia"/>
          <w:sz w:val="20"/>
        </w:rPr>
        <w:t>する</w:t>
      </w:r>
      <w:r w:rsidRPr="00407A44">
        <w:rPr>
          <w:rFonts w:ascii="HG丸ｺﾞｼｯｸM-PRO" w:eastAsia="HG丸ｺﾞｼｯｸM-PRO" w:hAnsi="HG丸ｺﾞｼｯｸM-PRO" w:hint="eastAsia"/>
          <w:sz w:val="20"/>
        </w:rPr>
        <w:t>。）</w:t>
      </w:r>
    </w:p>
    <w:p w14:paraId="1D311401" w14:textId="77777777" w:rsidR="004D2867" w:rsidRPr="00407A44" w:rsidRDefault="004D2867" w:rsidP="00DB7393">
      <w:pPr>
        <w:jc w:val="right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526"/>
        <w:gridCol w:w="1033"/>
        <w:gridCol w:w="3719"/>
        <w:gridCol w:w="2927"/>
      </w:tblGrid>
      <w:tr w:rsidR="00407A44" w:rsidRPr="00407A44" w14:paraId="45924B7D" w14:textId="77777777" w:rsidTr="00BB5BF7">
        <w:trPr>
          <w:trHeight w:val="39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bottom"/>
          </w:tcPr>
          <w:p w14:paraId="7ED918F7" w14:textId="77777777" w:rsidR="00DB7393" w:rsidRPr="00407A44" w:rsidRDefault="00195F29" w:rsidP="00DB739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HG丸ｺﾞｼｯｸM-PRO" w:eastAsia="HG丸ｺﾞｼｯｸM-PRO" w:hAnsi="HG丸ｺﾞｼｯｸM-PRO" w:hint="eastAsia"/>
                <w:sz w:val="20"/>
              </w:rPr>
              <w:lastRenderedPageBreak/>
              <w:t>取得</w:t>
            </w:r>
            <w:r w:rsidRPr="00407A44">
              <w:rPr>
                <w:rFonts w:ascii="HG丸ｺﾞｼｯｸM-PRO" w:eastAsia="HG丸ｺﾞｼｯｸM-PRO" w:hAnsi="HG丸ｺﾞｼｯｸM-PRO" w:hint="eastAsia"/>
                <w:w w:val="50"/>
                <w:sz w:val="20"/>
              </w:rPr>
              <w:t>（見込）</w:t>
            </w:r>
            <w:r w:rsidR="00DB7393" w:rsidRPr="00407A44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</w:p>
        </w:tc>
        <w:tc>
          <w:tcPr>
            <w:tcW w:w="526" w:type="dxa"/>
            <w:tcBorders>
              <w:top w:val="single" w:sz="12" w:space="0" w:color="auto"/>
              <w:left w:val="dashed" w:sz="4" w:space="0" w:color="auto"/>
            </w:tcBorders>
            <w:vAlign w:val="bottom"/>
          </w:tcPr>
          <w:p w14:paraId="699FBB2E" w14:textId="77777777" w:rsidR="00DB7393" w:rsidRPr="00407A44" w:rsidRDefault="00DB7393" w:rsidP="00DB739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767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2FDCD2DE" w14:textId="77777777" w:rsidR="00DB7393" w:rsidRPr="00407A44" w:rsidRDefault="00195F29" w:rsidP="00DB739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ＭＳ 明朝" w:eastAsia="HG丸ｺﾞｼｯｸM-PRO" w:hAnsi="ＭＳ 明朝" w:cs="HG丸ｺﾞｼｯｸM-PRO"/>
                <w:sz w:val="20"/>
              </w:rPr>
              <w:t>免許・資格（</w:t>
            </w:r>
            <w:r w:rsidR="00DB7393" w:rsidRPr="00407A44">
              <w:rPr>
                <w:rFonts w:ascii="ＭＳ 明朝" w:eastAsia="HG丸ｺﾞｼｯｸM-PRO" w:hAnsi="ＭＳ 明朝" w:cs="HG丸ｺﾞｼｯｸM-PRO"/>
                <w:sz w:val="20"/>
              </w:rPr>
              <w:t>取得見込</w:t>
            </w:r>
            <w:r w:rsidRPr="00407A44">
              <w:rPr>
                <w:rFonts w:ascii="ＭＳ 明朝" w:eastAsia="HG丸ｺﾞｼｯｸM-PRO" w:hAnsi="ＭＳ 明朝" w:cs="HG丸ｺﾞｼｯｸM-PRO" w:hint="eastAsia"/>
                <w:sz w:val="20"/>
              </w:rPr>
              <w:t>の場合</w:t>
            </w:r>
            <w:r w:rsidR="00DB7393" w:rsidRPr="00407A44">
              <w:rPr>
                <w:rFonts w:ascii="ＭＳ 明朝" w:eastAsia="HG丸ｺﾞｼｯｸM-PRO" w:hAnsi="ＭＳ 明朝" w:cs="HG丸ｺﾞｼｯｸM-PRO"/>
                <w:sz w:val="20"/>
              </w:rPr>
              <w:t>も記入。）</w:t>
            </w:r>
            <w:r w:rsidR="003E23F9" w:rsidRPr="00407A44">
              <w:rPr>
                <w:rFonts w:ascii="ＭＳ 明朝" w:eastAsia="HG丸ｺﾞｼｯｸM-PRO" w:hAnsi="ＭＳ 明朝" w:cs="HG丸ｺﾞｼｯｸM-PRO" w:hint="eastAsia"/>
                <w:sz w:val="20"/>
              </w:rPr>
              <w:t>※教員免許は有効期限も</w:t>
            </w:r>
            <w:r w:rsidRPr="00407A44">
              <w:rPr>
                <w:rFonts w:ascii="ＭＳ 明朝" w:eastAsia="HG丸ｺﾞｼｯｸM-PRO" w:hAnsi="ＭＳ 明朝" w:cs="HG丸ｺﾞｼｯｸM-PRO" w:hint="eastAsia"/>
                <w:sz w:val="20"/>
              </w:rPr>
              <w:t>記入すること。</w:t>
            </w:r>
          </w:p>
        </w:tc>
      </w:tr>
      <w:tr w:rsidR="00407A44" w:rsidRPr="00407A44" w14:paraId="55E053F2" w14:textId="77777777" w:rsidTr="00BB5BF7">
        <w:trPr>
          <w:trHeight w:val="394"/>
        </w:trPr>
        <w:tc>
          <w:tcPr>
            <w:tcW w:w="1403" w:type="dxa"/>
            <w:tcBorders>
              <w:left w:val="single" w:sz="12" w:space="0" w:color="auto"/>
              <w:right w:val="dashed" w:sz="4" w:space="0" w:color="auto"/>
            </w:tcBorders>
          </w:tcPr>
          <w:p w14:paraId="1866E722" w14:textId="77777777"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26" w:type="dxa"/>
            <w:tcBorders>
              <w:left w:val="dashed" w:sz="4" w:space="0" w:color="auto"/>
            </w:tcBorders>
          </w:tcPr>
          <w:p w14:paraId="3EBDCC55" w14:textId="77777777"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79" w:type="dxa"/>
            <w:gridSpan w:val="3"/>
            <w:tcBorders>
              <w:right w:val="single" w:sz="12" w:space="0" w:color="auto"/>
            </w:tcBorders>
          </w:tcPr>
          <w:p w14:paraId="1254AF93" w14:textId="77777777"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07A44" w:rsidRPr="00407A44" w14:paraId="594D8F47" w14:textId="77777777" w:rsidTr="00BB5BF7">
        <w:trPr>
          <w:trHeight w:val="394"/>
        </w:trPr>
        <w:tc>
          <w:tcPr>
            <w:tcW w:w="1403" w:type="dxa"/>
            <w:tcBorders>
              <w:left w:val="single" w:sz="12" w:space="0" w:color="auto"/>
              <w:right w:val="dashed" w:sz="4" w:space="0" w:color="auto"/>
            </w:tcBorders>
          </w:tcPr>
          <w:p w14:paraId="1A0157F0" w14:textId="77777777"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26" w:type="dxa"/>
            <w:tcBorders>
              <w:left w:val="dashed" w:sz="4" w:space="0" w:color="auto"/>
            </w:tcBorders>
          </w:tcPr>
          <w:p w14:paraId="409750AE" w14:textId="77777777"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79" w:type="dxa"/>
            <w:gridSpan w:val="3"/>
            <w:tcBorders>
              <w:right w:val="single" w:sz="12" w:space="0" w:color="auto"/>
            </w:tcBorders>
          </w:tcPr>
          <w:p w14:paraId="07FEE96C" w14:textId="77777777"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07A44" w:rsidRPr="00407A44" w14:paraId="396F4C8E" w14:textId="77777777" w:rsidTr="00BB5BF7">
        <w:trPr>
          <w:trHeight w:val="394"/>
        </w:trPr>
        <w:tc>
          <w:tcPr>
            <w:tcW w:w="1403" w:type="dxa"/>
            <w:tcBorders>
              <w:left w:val="single" w:sz="12" w:space="0" w:color="auto"/>
              <w:right w:val="dashed" w:sz="4" w:space="0" w:color="auto"/>
            </w:tcBorders>
          </w:tcPr>
          <w:p w14:paraId="0F7E75BB" w14:textId="77777777"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26" w:type="dxa"/>
            <w:tcBorders>
              <w:left w:val="dashed" w:sz="4" w:space="0" w:color="auto"/>
            </w:tcBorders>
          </w:tcPr>
          <w:p w14:paraId="01773FBC" w14:textId="77777777"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79" w:type="dxa"/>
            <w:gridSpan w:val="3"/>
            <w:tcBorders>
              <w:right w:val="single" w:sz="12" w:space="0" w:color="auto"/>
            </w:tcBorders>
          </w:tcPr>
          <w:p w14:paraId="56D4B6A2" w14:textId="77777777"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07A44" w:rsidRPr="00407A44" w14:paraId="4FDA266F" w14:textId="77777777" w:rsidTr="00BB5BF7">
        <w:trPr>
          <w:trHeight w:val="394"/>
        </w:trPr>
        <w:tc>
          <w:tcPr>
            <w:tcW w:w="1403" w:type="dxa"/>
            <w:tcBorders>
              <w:left w:val="single" w:sz="12" w:space="0" w:color="auto"/>
              <w:right w:val="dashed" w:sz="4" w:space="0" w:color="auto"/>
            </w:tcBorders>
          </w:tcPr>
          <w:p w14:paraId="7DD8B182" w14:textId="77777777"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26" w:type="dxa"/>
            <w:tcBorders>
              <w:left w:val="dashed" w:sz="4" w:space="0" w:color="auto"/>
            </w:tcBorders>
          </w:tcPr>
          <w:p w14:paraId="7D1EC4D4" w14:textId="77777777"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79" w:type="dxa"/>
            <w:gridSpan w:val="3"/>
            <w:tcBorders>
              <w:right w:val="single" w:sz="12" w:space="0" w:color="auto"/>
            </w:tcBorders>
          </w:tcPr>
          <w:p w14:paraId="2071FBEB" w14:textId="77777777"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07A44" w:rsidRPr="00407A44" w14:paraId="6AF9EDCB" w14:textId="77777777" w:rsidTr="00BB5BF7">
        <w:trPr>
          <w:trHeight w:val="394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7F0155C6" w14:textId="77777777"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26" w:type="dxa"/>
            <w:tcBorders>
              <w:left w:val="dashed" w:sz="4" w:space="0" w:color="auto"/>
              <w:bottom w:val="single" w:sz="12" w:space="0" w:color="auto"/>
            </w:tcBorders>
          </w:tcPr>
          <w:p w14:paraId="71448AE2" w14:textId="77777777"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7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D90E6FA" w14:textId="77777777"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07A44" w:rsidRPr="00407A44" w14:paraId="50AF2622" w14:textId="77777777" w:rsidTr="00BB5BF7">
        <w:trPr>
          <w:trHeight w:val="32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1247105" w14:textId="77777777" w:rsidR="00BB5BF7" w:rsidRPr="00407A44" w:rsidRDefault="00953E12" w:rsidP="00BB5BF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HG丸ｺﾞｼｯｸM-PRO" w:eastAsia="HG丸ｺﾞｼｯｸM-PRO" w:hAnsi="HG丸ｺﾞｼｯｸM-PRO" w:hint="eastAsia"/>
                <w:sz w:val="20"/>
              </w:rPr>
              <w:t>賞罰の有無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926D" w14:textId="77777777" w:rsidR="00953E12" w:rsidRPr="00407A44" w:rsidRDefault="00953E12" w:rsidP="00BB5BF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HG丸ｺﾞｼｯｸM-PRO" w:eastAsia="HG丸ｺﾞｼｯｸM-PRO" w:hAnsi="HG丸ｺﾞｼｯｸM-PRO" w:hint="eastAsia"/>
                <w:sz w:val="20"/>
              </w:rPr>
              <w:t>発令日</w:t>
            </w:r>
          </w:p>
        </w:tc>
        <w:tc>
          <w:tcPr>
            <w:tcW w:w="3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2FA0" w14:textId="77777777" w:rsidR="00953E12" w:rsidRPr="00407A44" w:rsidRDefault="00953E12" w:rsidP="00BB5BF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HG丸ｺﾞｼｯｸM-PRO" w:eastAsia="HG丸ｺﾞｼｯｸM-PRO" w:hAnsi="HG丸ｺﾞｼｯｸM-PRO" w:hint="eastAsia"/>
                <w:sz w:val="20"/>
              </w:rPr>
              <w:t>発令事項</w:t>
            </w: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05C04D" w14:textId="77777777" w:rsidR="00953E12" w:rsidRPr="00407A44" w:rsidRDefault="00953E12" w:rsidP="00BB5BF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HG丸ｺﾞｼｯｸM-PRO" w:eastAsia="HG丸ｺﾞｼｯｸM-PRO" w:hAnsi="HG丸ｺﾞｼｯｸM-PRO" w:hint="eastAsia"/>
                <w:sz w:val="20"/>
              </w:rPr>
              <w:t>発令先</w:t>
            </w:r>
          </w:p>
        </w:tc>
      </w:tr>
      <w:tr w:rsidR="00407A44" w:rsidRPr="00407A44" w14:paraId="198EF6AB" w14:textId="77777777" w:rsidTr="00BB5BF7">
        <w:trPr>
          <w:trHeight w:val="36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56D039" w14:textId="77777777" w:rsidR="00953E12" w:rsidRPr="00407A44" w:rsidRDefault="00953E12" w:rsidP="001D2BF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DCD" w14:textId="77777777" w:rsidR="00953E12" w:rsidRPr="00407A44" w:rsidRDefault="00953E12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24F2" w14:textId="77777777" w:rsidR="00953E12" w:rsidRPr="00407A44" w:rsidRDefault="00953E12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334FF3" w14:textId="77777777" w:rsidR="00953E12" w:rsidRPr="00407A44" w:rsidRDefault="00953E12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07A44" w:rsidRPr="00407A44" w14:paraId="662F3256" w14:textId="77777777" w:rsidTr="00BB5BF7">
        <w:trPr>
          <w:trHeight w:val="380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99CC59" w14:textId="77777777" w:rsidR="00953E12" w:rsidRPr="00407A44" w:rsidRDefault="00953E12" w:rsidP="001D2BF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413E15" w14:textId="77777777" w:rsidR="00953E12" w:rsidRPr="00407A44" w:rsidRDefault="00953E12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7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F79DF9" w14:textId="77777777" w:rsidR="00953E12" w:rsidRPr="00407A44" w:rsidRDefault="00953E12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413FA" w14:textId="77777777" w:rsidR="00953E12" w:rsidRPr="00407A44" w:rsidRDefault="00953E12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07A44" w:rsidRPr="00407A44" w14:paraId="2B8EA754" w14:textId="77777777" w:rsidTr="004D2867">
        <w:trPr>
          <w:trHeight w:val="912"/>
        </w:trPr>
        <w:tc>
          <w:tcPr>
            <w:tcW w:w="960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B0940" w14:textId="77777777" w:rsidR="00E12B37" w:rsidRPr="00407A44" w:rsidRDefault="00E12B37" w:rsidP="00B25D9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HG丸ｺﾞｼｯｸM-PRO" w:eastAsia="HG丸ｺﾞｼｯｸM-PRO" w:hAnsi="HG丸ｺﾞｼｯｸM-PRO" w:hint="eastAsia"/>
                <w:sz w:val="20"/>
              </w:rPr>
              <w:t>近親者の教職関係</w:t>
            </w:r>
            <w:r w:rsidR="00B25D9D" w:rsidRPr="00407A4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記入例：群馬太郎（叔父）・○○市立●●小学校</w:t>
            </w:r>
          </w:p>
        </w:tc>
      </w:tr>
    </w:tbl>
    <w:p w14:paraId="1AB61B82" w14:textId="77777777" w:rsidR="00E12B37" w:rsidRPr="00407A44" w:rsidRDefault="00E12B37" w:rsidP="00E12B37">
      <w:pPr>
        <w:suppressAutoHyphens/>
        <w:spacing w:line="404" w:lineRule="atLeast"/>
        <w:jc w:val="left"/>
      </w:pPr>
      <w:r w:rsidRPr="00407A44">
        <w:rPr>
          <w:rFonts w:ascii="ＭＳ 明朝" w:eastAsia="HG丸ｺﾞｼｯｸM-PRO" w:hAnsi="ＭＳ 明朝" w:cs="HG丸ｺﾞｼｯｸM-PRO" w:hint="eastAsia"/>
        </w:rPr>
        <w:t>※</w:t>
      </w:r>
      <w:r w:rsidR="00640466" w:rsidRPr="00407A44">
        <w:rPr>
          <w:rFonts w:ascii="ＭＳ 明朝" w:eastAsia="HG丸ｺﾞｼｯｸM-PRO" w:hAnsi="ＭＳ 明朝" w:cs="HG丸ｺﾞｼｯｸM-PRO"/>
        </w:rPr>
        <w:t>本人希望等記入欄（該当する</w:t>
      </w:r>
      <w:r w:rsidR="00640466" w:rsidRPr="00407A44">
        <w:rPr>
          <w:rFonts w:ascii="ＭＳ 明朝" w:eastAsia="HG丸ｺﾞｼｯｸM-PRO" w:hAnsi="ＭＳ 明朝" w:cs="HG丸ｺﾞｼｯｸM-PRO" w:hint="eastAsia"/>
        </w:rPr>
        <w:t>記号</w:t>
      </w:r>
      <w:r w:rsidRPr="00407A44">
        <w:rPr>
          <w:rFonts w:ascii="ＭＳ 明朝" w:eastAsia="HG丸ｺﾞｼｯｸM-PRO" w:hAnsi="ＭＳ 明朝" w:cs="HG丸ｺﾞｼｯｸM-PRO"/>
        </w:rPr>
        <w:t>に</w:t>
      </w:r>
      <w:r w:rsidRPr="00407A44">
        <w:rPr>
          <w:rFonts w:ascii="ＭＳ 明朝" w:hAnsi="ＭＳ 明朝" w:cs="ＭＳ 明朝"/>
        </w:rPr>
        <w:t>○</w:t>
      </w:r>
      <w:r w:rsidRPr="00407A44">
        <w:rPr>
          <w:rFonts w:ascii="ＭＳ 明朝" w:eastAsia="HG丸ｺﾞｼｯｸM-PRO" w:hAnsi="ＭＳ 明朝" w:cs="HG丸ｺﾞｼｯｸM-PRO"/>
        </w:rPr>
        <w:t>をつける。複数回答可。）</w:t>
      </w:r>
    </w:p>
    <w:tbl>
      <w:tblPr>
        <w:tblW w:w="9688" w:type="dxa"/>
        <w:tblInd w:w="-29" w:type="dxa"/>
        <w:tblLayout w:type="fixed"/>
        <w:tblCellMar>
          <w:left w:w="37" w:type="dxa"/>
          <w:right w:w="52" w:type="dxa"/>
        </w:tblCellMar>
        <w:tblLook w:val="0000" w:firstRow="0" w:lastRow="0" w:firstColumn="0" w:lastColumn="0" w:noHBand="0" w:noVBand="0"/>
      </w:tblPr>
      <w:tblGrid>
        <w:gridCol w:w="9688"/>
      </w:tblGrid>
      <w:tr w:rsidR="00407A44" w:rsidRPr="00407A44" w14:paraId="08F3D689" w14:textId="77777777" w:rsidTr="004D2867">
        <w:trPr>
          <w:trHeight w:val="9762"/>
        </w:trPr>
        <w:tc>
          <w:tcPr>
            <w:tcW w:w="96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574A0378" w14:textId="77777777" w:rsidR="00E12B37" w:rsidRPr="00407A44" w:rsidRDefault="00E12B37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/>
              </w:rPr>
              <w:t>１</w:t>
            </w:r>
            <w:r w:rsidRPr="00407A44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希望する職種　</w:t>
            </w:r>
            <w:r w:rsidR="00CC621D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 w:rsidRPr="00407A44">
              <w:rPr>
                <w:rFonts w:ascii="HG丸ｺﾞｼｯｸM-PRO" w:eastAsia="HG丸ｺﾞｼｯｸM-PRO" w:hAnsi="HG丸ｺﾞｼｯｸM-PRO" w:cs="HG丸ｺﾞｼｯｸM-PRO"/>
              </w:rPr>
              <w:t>ア　教諭・非常勤講師</w:t>
            </w:r>
            <w:r w:rsidR="00CC621D" w:rsidRPr="00407A44">
              <w:rPr>
                <w:rFonts w:ascii="HG丸ｺﾞｼｯｸM-PRO" w:eastAsia="HG丸ｺﾞｼｯｸM-PRO" w:hAnsi="HG丸ｺﾞｼｯｸM-PRO" w:cs="HG丸ｺﾞｼｯｸM-PRO" w:hint="eastAsia"/>
              </w:rPr>
              <w:t>等</w:t>
            </w:r>
            <w:r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 　イ　養護教諭 　ウ　事務職員 　エ　学校栄養職員</w:t>
            </w:r>
          </w:p>
          <w:p w14:paraId="4D740A1B" w14:textId="77777777" w:rsidR="00E12B37" w:rsidRPr="00407A44" w:rsidRDefault="004A32AF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0E252B" wp14:editId="3CB4CF4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3335</wp:posOffset>
                      </wp:positionV>
                      <wp:extent cx="615315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B84EAB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.05pt" to="483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２</w:t>
            </w:r>
            <w:r w:rsidR="00E12B37" w:rsidRPr="00407A44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="005C4904" w:rsidRPr="00407A44">
              <w:rPr>
                <w:rFonts w:ascii="HG丸ｺﾞｼｯｸM-PRO" w:eastAsia="HG丸ｺﾞｼｯｸM-PRO" w:hAnsi="HG丸ｺﾞｼｯｸM-PRO" w:cs="HG丸ｺﾞｼｯｸM-PRO" w:hint="eastAsia"/>
              </w:rPr>
              <w:t>希望する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校種　</w:t>
            </w:r>
            <w:r w:rsidR="00E12B37" w:rsidRPr="00407A44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ア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  <w:w w:val="50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小学校　　イ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  <w:w w:val="50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中学校　　ウ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  <w:w w:val="50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 w:hint="eastAsia"/>
              </w:rPr>
              <w:t>市立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特別支援学校（特別支援学級を含む）</w:t>
            </w:r>
          </w:p>
          <w:p w14:paraId="77B47CC8" w14:textId="77777777" w:rsidR="00E12B37" w:rsidRPr="00407A44" w:rsidRDefault="001D2BF5" w:rsidP="00F13A98">
            <w:pPr>
              <w:suppressAutoHyphens/>
              <w:spacing w:line="404" w:lineRule="atLeast"/>
              <w:ind w:firstLineChars="1100" w:firstLine="231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407A44">
              <w:rPr>
                <w:rFonts w:ascii="HG丸ｺﾞｼｯｸM-PRO" w:eastAsia="HG丸ｺﾞｼｯｸM-PRO" w:hAnsi="HG丸ｺﾞｼｯｸM-PRO" w:cs="Times New Roman" w:hint="eastAsia"/>
              </w:rPr>
              <w:t>※</w:t>
            </w:r>
            <w:r w:rsidR="002B2CF4" w:rsidRPr="00407A44">
              <w:rPr>
                <w:rFonts w:ascii="HG丸ｺﾞｼｯｸM-PRO" w:eastAsia="HG丸ｺﾞｼｯｸM-PRO" w:hAnsi="HG丸ｺﾞｼｯｸM-PRO" w:cs="Times New Roman" w:hint="eastAsia"/>
              </w:rPr>
              <w:t>高等学校・県立特別支援学校</w:t>
            </w:r>
            <w:r w:rsidR="00393F03" w:rsidRPr="00407A44">
              <w:rPr>
                <w:rFonts w:ascii="HG丸ｺﾞｼｯｸM-PRO" w:eastAsia="HG丸ｺﾞｼｯｸM-PRO" w:hAnsi="HG丸ｺﾞｼｯｸM-PRO" w:cs="Times New Roman" w:hint="eastAsia"/>
              </w:rPr>
              <w:t>への登録を</w:t>
            </w:r>
            <w:r w:rsidR="00F13A98" w:rsidRPr="00407A44">
              <w:rPr>
                <w:rFonts w:ascii="HG丸ｺﾞｼｯｸM-PRO" w:eastAsia="HG丸ｺﾞｼｯｸM-PRO" w:hAnsi="HG丸ｺﾞｼｯｸM-PRO" w:cs="Times New Roman" w:hint="eastAsia"/>
              </w:rPr>
              <w:t>（</w:t>
            </w:r>
            <w:r w:rsidR="006C0BAB" w:rsidRPr="00407A44">
              <w:rPr>
                <w:rFonts w:ascii="HG丸ｺﾞｼｯｸM-PRO" w:eastAsia="HG丸ｺﾞｼｯｸM-PRO" w:hAnsi="HG丸ｺﾞｼｯｸM-PRO" w:cs="Times New Roman" w:hint="eastAsia"/>
              </w:rPr>
              <w:t xml:space="preserve">している　・　していない　</w:t>
            </w:r>
            <w:r w:rsidR="00606D50" w:rsidRPr="00407A44">
              <w:rPr>
                <w:rFonts w:ascii="HG丸ｺﾞｼｯｸM-PRO" w:eastAsia="HG丸ｺﾞｼｯｸM-PRO" w:hAnsi="HG丸ｺﾞｼｯｸM-PRO" w:cs="Times New Roman" w:hint="eastAsia"/>
              </w:rPr>
              <w:t>）</w:t>
            </w:r>
          </w:p>
          <w:p w14:paraId="6223EFBA" w14:textId="77777777" w:rsidR="00567A14" w:rsidRPr="00407A44" w:rsidRDefault="00740DD2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804C13" wp14:editId="77F3761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640</wp:posOffset>
                      </wp:positionV>
                      <wp:extent cx="6140450" cy="6350"/>
                      <wp:effectExtent l="0" t="0" r="31750" b="317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045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206AD" id="直線コネクタ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3.2pt" to="482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07A44">
              <w:rPr>
                <w:rFonts w:ascii="ＭＳ 明朝" w:eastAsia="HG丸ｺﾞｼｯｸM-PRO" w:hAnsi="ＭＳ 明朝" w:cs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05BCCC" wp14:editId="4128CEB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56540</wp:posOffset>
                      </wp:positionV>
                      <wp:extent cx="6121400" cy="38100"/>
                      <wp:effectExtent l="0" t="0" r="31750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1400" cy="38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05385" id="直線コネクタ 1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0.2pt" to="482.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３</w:t>
            </w:r>
            <w:r w:rsidR="00B25D9D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B25D9D" w:rsidRPr="00407A44">
              <w:rPr>
                <w:rFonts w:ascii="HG丸ｺﾞｼｯｸM-PRO" w:eastAsia="HG丸ｺﾞｼｯｸM-PRO" w:hAnsi="HG丸ｺﾞｼｯｸM-PRO" w:cs="HG丸ｺﾞｼｯｸM-PRO"/>
              </w:rPr>
              <w:t>任用の形態</w:t>
            </w:r>
            <w:r w:rsidR="00C35DBA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　任用の形態　　【希望の有無】（希望順位）</w:t>
            </w:r>
          </w:p>
          <w:p w14:paraId="17B0A224" w14:textId="77777777" w:rsidR="00E12B37" w:rsidRPr="00407A44" w:rsidRDefault="00B25D9D" w:rsidP="00C35DBA">
            <w:pPr>
              <w:suppressAutoHyphens/>
              <w:spacing w:line="404" w:lineRule="atLeast"/>
              <w:ind w:firstLineChars="900" w:firstLine="1890"/>
              <w:jc w:val="left"/>
              <w:rPr>
                <w:rFonts w:ascii="HG丸ｺﾞｼｯｸM-PRO" w:eastAsia="HG丸ｺﾞｼｯｸM-PRO" w:hAnsi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ア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臨時的任用</w:t>
            </w:r>
            <w:r w:rsidR="00C35DBA" w:rsidRPr="00407A44">
              <w:rPr>
                <w:rFonts w:ascii="HG丸ｺﾞｼｯｸM-PRO" w:eastAsia="HG丸ｺﾞｼｯｸM-PRO" w:hAnsi="HG丸ｺﾞｼｯｸM-PRO" w:cs="HG丸ｺﾞｼｯｸM-PRO" w:hint="eastAsia"/>
              </w:rPr>
              <w:t>職員</w:t>
            </w:r>
            <w:r w:rsidR="004D2867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　　　　　　　　　　</w:t>
            </w:r>
            <w:r w:rsidR="00C35DBA" w:rsidRPr="00407A44">
              <w:rPr>
                <w:rFonts w:ascii="HG丸ｺﾞｼｯｸM-PRO" w:eastAsia="HG丸ｺﾞｼｯｸM-PRO" w:hAnsi="HG丸ｺﾞｼｯｸM-PRO" w:cs="HG丸ｺﾞｼｯｸM-PRO" w:hint="eastAsia"/>
              </w:rPr>
              <w:t>【 有 ・ 無 】（　　　　）</w:t>
            </w:r>
          </w:p>
          <w:p w14:paraId="6E49044F" w14:textId="77777777" w:rsidR="004D2867" w:rsidRDefault="00E12B37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          　　　　</w:t>
            </w:r>
            <w:r w:rsidR="004D2867">
              <w:rPr>
                <w:rFonts w:ascii="HG丸ｺﾞｼｯｸM-PRO" w:eastAsia="HG丸ｺﾞｼｯｸM-PRO" w:hAnsi="HG丸ｺﾞｼｯｸM-PRO" w:cs="HG丸ｺﾞｼｯｸM-PRO" w:hint="eastAsia"/>
              </w:rPr>
              <w:t xml:space="preserve">イ　任期付（育休代替・配同休代替）学校職員　</w:t>
            </w:r>
            <w:r w:rsidR="004D2867" w:rsidRPr="00407A44">
              <w:rPr>
                <w:rFonts w:ascii="HG丸ｺﾞｼｯｸM-PRO" w:eastAsia="HG丸ｺﾞｼｯｸM-PRO" w:hAnsi="HG丸ｺﾞｼｯｸM-PRO" w:cs="HG丸ｺﾞｼｯｸM-PRO" w:hint="eastAsia"/>
              </w:rPr>
              <w:t>【 有 ・ 無 】（　　　　）</w:t>
            </w:r>
          </w:p>
          <w:p w14:paraId="0237449D" w14:textId="4FACB55B" w:rsidR="00E12B37" w:rsidRPr="00407A44" w:rsidRDefault="00442F2E" w:rsidP="004D2867">
            <w:pPr>
              <w:suppressAutoHyphens/>
              <w:spacing w:line="404" w:lineRule="atLeast"/>
              <w:ind w:firstLineChars="900" w:firstLine="189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ウ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　非常勤講師</w:t>
            </w:r>
            <w:r w:rsidR="00C35DBA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</w:t>
            </w:r>
            <w:r w:rsidR="004D2867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　　　　　　　　　　</w:t>
            </w:r>
            <w:r w:rsidR="00C35DBA" w:rsidRPr="00407A44">
              <w:rPr>
                <w:rFonts w:ascii="HG丸ｺﾞｼｯｸM-PRO" w:eastAsia="HG丸ｺﾞｼｯｸM-PRO" w:hAnsi="HG丸ｺﾞｼｯｸM-PRO" w:cs="HG丸ｺﾞｼｯｸM-PRO" w:hint="eastAsia"/>
              </w:rPr>
              <w:t>【 有 ・ 無 】（　　　　）</w:t>
            </w:r>
          </w:p>
          <w:p w14:paraId="1D4FDC88" w14:textId="2BD4CD84" w:rsidR="00E12B37" w:rsidRPr="00407A44" w:rsidRDefault="004D2867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8F8FA2" wp14:editId="7F86206D">
                      <wp:simplePos x="0" y="0"/>
                      <wp:positionH relativeFrom="column">
                        <wp:posOffset>-8558</wp:posOffset>
                      </wp:positionH>
                      <wp:positionV relativeFrom="paragraph">
                        <wp:posOffset>267280</wp:posOffset>
                      </wp:positionV>
                      <wp:extent cx="615315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7C6FE"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21.05pt" to="483.8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　　　　　　　　　</w:t>
            </w:r>
            <w:r w:rsidR="00442F2E">
              <w:rPr>
                <w:rFonts w:ascii="HG丸ｺﾞｼｯｸM-PRO" w:eastAsia="HG丸ｺﾞｼｯｸM-PRO" w:hAnsi="HG丸ｺﾞｼｯｸM-PRO" w:cs="HG丸ｺﾞｼｯｸM-PRO" w:hint="eastAsia"/>
              </w:rPr>
              <w:t>エ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　</w:t>
            </w:r>
            <w:r w:rsidR="00567A14" w:rsidRPr="00407A44">
              <w:rPr>
                <w:rFonts w:ascii="HG丸ｺﾞｼｯｸM-PRO" w:eastAsia="HG丸ｺﾞｼｯｸM-PRO" w:hAnsi="HG丸ｺﾞｼｯｸM-PRO" w:cs="HG丸ｺﾞｼｯｸM-PRO" w:hint="eastAsia"/>
              </w:rPr>
              <w:t>その他</w:t>
            </w:r>
            <w:r w:rsidR="00C35DBA" w:rsidRPr="00407A44">
              <w:rPr>
                <w:rFonts w:ascii="HG丸ｺﾞｼｯｸM-PRO" w:eastAsia="HG丸ｺﾞｼｯｸM-PRO" w:hAnsi="HG丸ｺﾞｼｯｸM-PRO" w:cs="HG丸ｺﾞｼｯｸM-PRO" w:hint="eastAsia"/>
              </w:rPr>
              <w:t>（教員の業務補助等）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　　　　</w:t>
            </w:r>
            <w:r w:rsidR="00C35DBA" w:rsidRPr="00407A44">
              <w:rPr>
                <w:rFonts w:ascii="HG丸ｺﾞｼｯｸM-PRO" w:eastAsia="HG丸ｺﾞｼｯｸM-PRO" w:hAnsi="HG丸ｺﾞｼｯｸM-PRO" w:cs="HG丸ｺﾞｼｯｸM-PRO" w:hint="eastAsia"/>
              </w:rPr>
              <w:t>【 有 ・ 無 】（　　　　）</w:t>
            </w:r>
          </w:p>
          <w:p w14:paraId="1BCC084E" w14:textId="77777777" w:rsidR="00B25D9D" w:rsidRPr="00407A44" w:rsidRDefault="00E12B37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/>
              </w:rPr>
              <w:t>４</w:t>
            </w:r>
            <w:r w:rsidRPr="00407A44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="00B25D9D" w:rsidRPr="00407A44">
              <w:rPr>
                <w:rFonts w:ascii="HG丸ｺﾞｼｯｸM-PRO" w:eastAsia="HG丸ｺﾞｼｯｸM-PRO" w:hAnsi="HG丸ｺﾞｼｯｸM-PRO" w:cs="ＭＳ 明朝" w:hint="eastAsia"/>
              </w:rPr>
              <w:t>登録を</w:t>
            </w:r>
            <w:r w:rsidRPr="00407A44">
              <w:rPr>
                <w:rFonts w:ascii="HG丸ｺﾞｼｯｸM-PRO" w:eastAsia="HG丸ｺﾞｼｯｸM-PRO" w:hAnsi="HG丸ｺﾞｼｯｸM-PRO" w:cs="HG丸ｺﾞｼｯｸM-PRO"/>
              </w:rPr>
              <w:t>希望する</w:t>
            </w:r>
            <w:r w:rsidR="00B25D9D" w:rsidRPr="00407A44">
              <w:rPr>
                <w:rFonts w:ascii="HG丸ｺﾞｼｯｸM-PRO" w:eastAsia="HG丸ｺﾞｼｯｸM-PRO" w:hAnsi="HG丸ｺﾞｼｯｸM-PRO" w:cs="HG丸ｺﾞｼｯｸM-PRO" w:hint="eastAsia"/>
              </w:rPr>
              <w:t>教育事務所を選び</w:t>
            </w:r>
            <w:r w:rsidR="00FF0C23" w:rsidRPr="00407A44">
              <w:rPr>
                <w:rFonts w:ascii="HG丸ｺﾞｼｯｸM-PRO" w:eastAsia="HG丸ｺﾞｼｯｸM-PRO" w:hAnsi="HG丸ｺﾞｼｯｸM-PRO" w:cs="HG丸ｺﾞｼｯｸM-PRO" w:hint="eastAsia"/>
              </w:rPr>
              <w:t>（　）に○をつけ</w:t>
            </w:r>
            <w:r w:rsidR="00B25D9D" w:rsidRPr="00407A44">
              <w:rPr>
                <w:rFonts w:ascii="HG丸ｺﾞｼｯｸM-PRO" w:eastAsia="HG丸ｺﾞｼｯｸM-PRO" w:hAnsi="HG丸ｺﾞｼｯｸM-PRO" w:cs="HG丸ｺﾞｼｯｸM-PRO" w:hint="eastAsia"/>
              </w:rPr>
              <w:t>、勤務可能な市町村に</w:t>
            </w:r>
            <w:r w:rsidR="00FF0C23" w:rsidRPr="00407A44">
              <w:rPr>
                <w:rFonts w:ascii="HG丸ｺﾞｼｯｸM-PRO" w:eastAsia="HG丸ｺﾞｼｯｸM-PRO" w:hAnsi="HG丸ｺﾞｼｯｸM-PRO" w:cs="HG丸ｺﾞｼｯｸM-PRO" w:hint="eastAsia"/>
              </w:rPr>
              <w:t>も</w:t>
            </w:r>
            <w:r w:rsidR="00B25D9D" w:rsidRPr="00407A44">
              <w:rPr>
                <w:rFonts w:ascii="HG丸ｺﾞｼｯｸM-PRO" w:eastAsia="HG丸ｺﾞｼｯｸM-PRO" w:hAnsi="HG丸ｺﾞｼｯｸM-PRO" w:cs="HG丸ｺﾞｼｯｸM-PRO" w:hint="eastAsia"/>
              </w:rPr>
              <w:t>○をつける。</w:t>
            </w:r>
          </w:p>
          <w:p w14:paraId="7D6759F8" w14:textId="77777777" w:rsidR="00B25D9D" w:rsidRPr="00407A44" w:rsidRDefault="00695EEB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96E8FC" wp14:editId="53750142">
                      <wp:simplePos x="0" y="0"/>
                      <wp:positionH relativeFrom="column">
                        <wp:posOffset>4859655</wp:posOffset>
                      </wp:positionH>
                      <wp:positionV relativeFrom="paragraph">
                        <wp:posOffset>104141</wp:posOffset>
                      </wp:positionV>
                      <wp:extent cx="31750" cy="2774950"/>
                      <wp:effectExtent l="0" t="0" r="25400" b="2540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" cy="27749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E61A6" id="直線コネクタ 1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5pt,8.2pt" to="385.15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Pr="00407A44">
              <w:rPr>
                <w:rFonts w:ascii="HG丸ｺﾞｼｯｸM-PRO" w:eastAsia="HG丸ｺﾞｼｯｸM-PRO" w:hAnsi="HG丸ｺﾞｼｯｸM-PRO" w:cs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BE2887" wp14:editId="7C259DED">
                      <wp:simplePos x="0" y="0"/>
                      <wp:positionH relativeFrom="column">
                        <wp:posOffset>3646805</wp:posOffset>
                      </wp:positionH>
                      <wp:positionV relativeFrom="paragraph">
                        <wp:posOffset>116841</wp:posOffset>
                      </wp:positionV>
                      <wp:extent cx="12700" cy="1936750"/>
                      <wp:effectExtent l="0" t="0" r="25400" b="2540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19367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09D1F" id="直線コネクタ 1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5pt,9.2pt" to="288.1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Pr="00407A44">
              <w:rPr>
                <w:rFonts w:ascii="HG丸ｺﾞｼｯｸM-PRO" w:eastAsia="HG丸ｺﾞｼｯｸM-PRO" w:hAnsi="HG丸ｺﾞｼｯｸM-PRO" w:cs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2899F6" wp14:editId="12A75ECB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116841</wp:posOffset>
                      </wp:positionV>
                      <wp:extent cx="6350" cy="2755900"/>
                      <wp:effectExtent l="0" t="0" r="31750" b="2540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55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121F5" id="直線コネクタ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5pt,9.2pt" to="97.15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407A44">
              <w:rPr>
                <w:rFonts w:ascii="HG丸ｺﾞｼｯｸM-PRO" w:eastAsia="HG丸ｺﾞｼｯｸM-PRO" w:hAnsi="HG丸ｺﾞｼｯｸM-PRO" w:cs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EC3EDB" wp14:editId="3734185F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116841</wp:posOffset>
                      </wp:positionV>
                      <wp:extent cx="0" cy="2762250"/>
                      <wp:effectExtent l="0" t="0" r="3810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02820" id="直線コネクタ 1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65pt,9.2pt" to="190.65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="00B25D9D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（　　）　　　　　（　　）　　　　　（　　）　　　　　（　　）　　　　　（　　）</w:t>
            </w:r>
          </w:p>
          <w:p w14:paraId="00F383CC" w14:textId="77777777" w:rsidR="00B25D9D" w:rsidRPr="00407A44" w:rsidRDefault="00B25D9D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中部教育事務所　　西部教育事務所　　吾妻教育事務所　　利根教育事務所　　東部教育事務所</w:t>
            </w:r>
          </w:p>
          <w:p w14:paraId="1913D099" w14:textId="77777777" w:rsidR="00B25D9D" w:rsidRPr="00407A44" w:rsidRDefault="00B25D9D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ア　前橋市　　　　ア　高崎市　　　　ア　中之条町　　　ア　沼田市　　　　ア　桐生市</w:t>
            </w:r>
          </w:p>
          <w:p w14:paraId="28364CDC" w14:textId="77777777" w:rsidR="00B25D9D" w:rsidRPr="00407A44" w:rsidRDefault="00B25D9D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イ　伊勢崎市　　　イ　藤岡市　　　　イ　長野原町　　　イ　</w:t>
            </w:r>
            <w:r w:rsidR="00D90E99" w:rsidRPr="00407A44">
              <w:rPr>
                <w:rFonts w:ascii="HG丸ｺﾞｼｯｸM-PRO" w:eastAsia="HG丸ｺﾞｼｯｸM-PRO" w:hAnsi="HG丸ｺﾞｼｯｸM-PRO" w:cs="HG丸ｺﾞｼｯｸM-PRO" w:hint="eastAsia"/>
              </w:rPr>
              <w:t>片品村　　　　イ　太田市</w:t>
            </w:r>
          </w:p>
          <w:p w14:paraId="462F59A5" w14:textId="77777777" w:rsidR="00D90E99" w:rsidRPr="00407A44" w:rsidRDefault="002B2CF4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ウ　渋川市　　　　ウ　富岡</w:t>
            </w:r>
            <w:r w:rsidR="00D90E99" w:rsidRPr="00407A44">
              <w:rPr>
                <w:rFonts w:ascii="HG丸ｺﾞｼｯｸM-PRO" w:eastAsia="HG丸ｺﾞｼｯｸM-PRO" w:hAnsi="HG丸ｺﾞｼｯｸM-PRO" w:cs="HG丸ｺﾞｼｯｸM-PRO" w:hint="eastAsia"/>
              </w:rPr>
              <w:t>市　　　　ウ　嬬恋村　　　　ウ　川場村　　　　ウ　館林市</w:t>
            </w:r>
          </w:p>
          <w:p w14:paraId="218ED63D" w14:textId="77777777" w:rsidR="00D90E99" w:rsidRPr="00407A44" w:rsidRDefault="00D90E99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エ　榛東村　　　　エ　安中市　　　　エ　草津町　　　　エ　昭和村　　　　エ　みどり市</w:t>
            </w:r>
          </w:p>
          <w:p w14:paraId="7FBDA24C" w14:textId="77777777" w:rsidR="00D90E99" w:rsidRPr="00407A44" w:rsidRDefault="00D90E99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オ　吉岡町　　　　オ　上野村　　　　オ　高山村　　　　オ　みなかみ町　　オ　板倉町</w:t>
            </w:r>
          </w:p>
          <w:p w14:paraId="29082A08" w14:textId="77777777" w:rsidR="00D90E99" w:rsidRPr="00407A44" w:rsidRDefault="00D90E99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カ　玉村町　　　　カ　神流町　　　　カ　東吾妻町　　　　　　　　　　　　カ　明和町</w:t>
            </w:r>
          </w:p>
          <w:p w14:paraId="39414874" w14:textId="77777777" w:rsidR="00D90E99" w:rsidRPr="00407A44" w:rsidRDefault="00D90E99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97D2EB" wp14:editId="2F837C7B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6985</wp:posOffset>
                      </wp:positionV>
                      <wp:extent cx="2152650" cy="8096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BFF6C9" w14:textId="77777777" w:rsidR="00D90E99" w:rsidRPr="00D90E99" w:rsidRDefault="00D90E9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90E9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r w:rsidRPr="00D90E9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複数の事務所を選ぶ</w:t>
                                  </w:r>
                                  <w:r w:rsidRPr="00D90E9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場合は</w:t>
                                  </w:r>
                                  <w:r w:rsidRPr="00D90E9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、</w:t>
                                  </w:r>
                                </w:p>
                                <w:p w14:paraId="076B549D" w14:textId="77777777" w:rsidR="00D90E99" w:rsidRPr="00D90E99" w:rsidRDefault="00D90E9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90E9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D90E9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希望する順に、（　）</w:t>
                                  </w:r>
                                  <w:r w:rsidRPr="00D90E9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内に</w:t>
                                  </w:r>
                                  <w:r w:rsidRPr="00D90E9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、</w:t>
                                  </w:r>
                                </w:p>
                                <w:p w14:paraId="3B99CB79" w14:textId="77777777" w:rsidR="00D90E99" w:rsidRPr="00D90E99" w:rsidRDefault="00D90E9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90E9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D90E9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①②③と記入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97D2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207.4pt;margin-top:.55pt;width:169.5pt;height:6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" strokeweight="1pt">
                      <v:textbox>
                        <w:txbxContent>
                          <w:p w14:paraId="48BFF6C9" w14:textId="77777777" w:rsidR="00D90E99" w:rsidRPr="00D90E99" w:rsidRDefault="00D90E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90E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D90E99">
                              <w:rPr>
                                <w:rFonts w:ascii="HG丸ｺﾞｼｯｸM-PRO" w:eastAsia="HG丸ｺﾞｼｯｸM-PRO" w:hAnsi="HG丸ｺﾞｼｯｸM-PRO"/>
                              </w:rPr>
                              <w:t>複数の事務所を選ぶ</w:t>
                            </w:r>
                            <w:r w:rsidRPr="00D90E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は</w:t>
                            </w:r>
                            <w:r w:rsidRPr="00D90E99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</w:p>
                          <w:p w14:paraId="076B549D" w14:textId="77777777" w:rsidR="00D90E99" w:rsidRPr="00D90E99" w:rsidRDefault="00D90E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90E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D90E99">
                              <w:rPr>
                                <w:rFonts w:ascii="HG丸ｺﾞｼｯｸM-PRO" w:eastAsia="HG丸ｺﾞｼｯｸM-PRO" w:hAnsi="HG丸ｺﾞｼｯｸM-PRO"/>
                              </w:rPr>
                              <w:t>希望する順に、（　）</w:t>
                            </w:r>
                            <w:r w:rsidRPr="00D90E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に</w:t>
                            </w:r>
                            <w:r w:rsidRPr="00D90E99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</w:p>
                          <w:p w14:paraId="3B99CB79" w14:textId="77777777" w:rsidR="00D90E99" w:rsidRPr="00D90E99" w:rsidRDefault="00D90E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90E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D90E99">
                              <w:rPr>
                                <w:rFonts w:ascii="HG丸ｺﾞｼｯｸM-PRO" w:eastAsia="HG丸ｺﾞｼｯｸM-PRO" w:hAnsi="HG丸ｺﾞｼｯｸM-PRO"/>
                              </w:rPr>
                              <w:t>①②③と記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　　　　　　　　キ　下仁田町　　　　　　　　　　　　　　　　　　　　　キ　千代田町</w:t>
            </w:r>
          </w:p>
          <w:p w14:paraId="188551ED" w14:textId="77777777" w:rsidR="00D90E99" w:rsidRPr="00407A44" w:rsidRDefault="00D90E99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　　　　　　　　ク　南牧村　　　　　　　　　　　　　　　　　　　　　　ク　大泉町</w:t>
            </w:r>
          </w:p>
          <w:p w14:paraId="4DA4A506" w14:textId="77777777" w:rsidR="00D90E99" w:rsidRPr="00407A44" w:rsidRDefault="00D90E99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　　　　　　　　ケ　甘楽町　　　　　　　　　　　　　　　　　　　　　　ケ　邑楽町</w:t>
            </w:r>
          </w:p>
          <w:p w14:paraId="405BAC4C" w14:textId="77777777" w:rsidR="00E12B37" w:rsidRPr="00407A44" w:rsidRDefault="004A32AF" w:rsidP="00D90E99">
            <w:pPr>
              <w:suppressAutoHyphens/>
              <w:spacing w:line="404" w:lineRule="atLeast"/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r w:rsidRPr="00407A44">
              <w:rPr>
                <w:rFonts w:ascii="ＭＳ 明朝" w:eastAsia="HG丸ｺﾞｼｯｸM-PRO" w:hAnsi="ＭＳ 明朝" w:cs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4B3EDE" wp14:editId="7BB7AFB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0325</wp:posOffset>
                      </wp:positionV>
                      <wp:extent cx="6153150" cy="28575"/>
                      <wp:effectExtent l="0" t="0" r="19050" b="2857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28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3F4233" id="直線コネクタ 8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4.75pt" to="482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E12B37" w:rsidRPr="00407A44">
              <w:rPr>
                <w:rFonts w:ascii="HG丸ｺﾞｼｯｸM-PRO" w:eastAsia="HG丸ｺﾞｼｯｸM-PRO" w:hAnsi="HG丸ｺﾞｼｯｸM-PRO" w:cs="ＭＳ 明朝"/>
              </w:rPr>
              <w:t>※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通勤距離（　</w:t>
            </w:r>
            <w:r w:rsidR="00D90E99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　ｋｍ以内）　通勤時間（　　　分以内）　自家用車（</w:t>
            </w:r>
            <w:r w:rsidR="00D90E99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有</w:t>
            </w:r>
            <w:r w:rsidR="00D90E99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・</w:t>
            </w:r>
            <w:r w:rsidR="00D90E99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無</w:t>
            </w:r>
            <w:r w:rsidR="00D90E99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）　</w:t>
            </w:r>
          </w:p>
          <w:p w14:paraId="17EDC6A3" w14:textId="77777777" w:rsidR="00E12B37" w:rsidRPr="00407A44" w:rsidRDefault="004A32AF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DD4DAF" wp14:editId="54FA079E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3340</wp:posOffset>
                      </wp:positionV>
                      <wp:extent cx="6153150" cy="0"/>
                      <wp:effectExtent l="0" t="0" r="1905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8E0D5A" id="直線コネクタ 20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.2pt" to="482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D90E99" w:rsidRPr="00407A44">
              <w:rPr>
                <w:rFonts w:ascii="HG丸ｺﾞｼｯｸM-PRO" w:eastAsia="HG丸ｺﾞｼｯｸM-PRO" w:hAnsi="HG丸ｺﾞｼｯｸM-PRO" w:cs="ＭＳ 明朝" w:hint="eastAsia"/>
              </w:rPr>
              <w:t>５</w:t>
            </w:r>
            <w:r w:rsidR="00E12B37" w:rsidRPr="00407A44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その他　担当者に伝えておきたいこと</w:t>
            </w:r>
          </w:p>
          <w:p w14:paraId="17EA2BB1" w14:textId="77777777" w:rsidR="004D2867" w:rsidRDefault="004D2867" w:rsidP="005C4F6A">
            <w:pPr>
              <w:suppressAutoHyphens/>
              <w:spacing w:line="404" w:lineRule="atLeast"/>
              <w:jc w:val="left"/>
              <w:rPr>
                <w:rFonts w:ascii="BIZ UDPゴシック" w:eastAsia="BIZ UDPゴシック" w:hAnsi="BIZ UDPゴシック"/>
                <w:sz w:val="18"/>
              </w:rPr>
            </w:pPr>
          </w:p>
          <w:p w14:paraId="0D9ADBED" w14:textId="77777777" w:rsidR="004A32AF" w:rsidRPr="009171FD" w:rsidRDefault="004D2867" w:rsidP="005C4F6A">
            <w:pPr>
              <w:suppressAutoHyphens/>
              <w:spacing w:line="404" w:lineRule="atLeast"/>
              <w:jc w:val="left"/>
              <w:rPr>
                <w:rFonts w:ascii="HGPｺﾞｼｯｸM" w:eastAsia="HGPｺﾞｼｯｸM" w:hAnsi="BIZ UDPゴシック"/>
                <w:sz w:val="18"/>
              </w:rPr>
            </w:pPr>
            <w:r w:rsidRPr="009171FD">
              <w:rPr>
                <w:rFonts w:ascii="HGPｺﾞｼｯｸM" w:eastAsia="HGPｺﾞｼｯｸM" w:hAnsi="BIZ UDPゴシック" w:cs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031876" wp14:editId="6CCE151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7680</wp:posOffset>
                      </wp:positionV>
                      <wp:extent cx="6153150" cy="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C9E920" id="直線コネクタ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3.75pt" to="483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171FD">
              <w:rPr>
                <w:rFonts w:ascii="HGPｺﾞｼｯｸM" w:eastAsia="HGPｺﾞｼｯｸM" w:hAnsi="ＭＳ 明朝" w:cs="ＭＳ 明朝" w:hint="eastAsia"/>
                <w:sz w:val="18"/>
              </w:rPr>
              <w:t xml:space="preserve">群馬県教育委員会教育長様      この申込書の記載事項とおり、相違ありません。  　　</w:t>
            </w:r>
            <w:r w:rsidR="009171FD">
              <w:rPr>
                <w:rFonts w:ascii="HGPｺﾞｼｯｸM" w:eastAsia="HGPｺﾞｼｯｸM" w:hAnsi="ＭＳ 明朝" w:cs="ＭＳ 明朝" w:hint="eastAsia"/>
                <w:sz w:val="18"/>
              </w:rPr>
              <w:t xml:space="preserve">　</w:t>
            </w:r>
            <w:r w:rsidRPr="009171FD">
              <w:rPr>
                <w:rFonts w:ascii="HGPｺﾞｼｯｸM" w:eastAsia="HGPｺﾞｼｯｸM" w:hAnsi="ＭＳ 明朝" w:cs="ＭＳ 明朝" w:hint="eastAsia"/>
                <w:sz w:val="18"/>
              </w:rPr>
              <w:t>署名(                   )</w:t>
            </w:r>
          </w:p>
        </w:tc>
      </w:tr>
    </w:tbl>
    <w:p w14:paraId="0D7A0B88" w14:textId="77777777" w:rsidR="00E12B37" w:rsidRPr="00407A44" w:rsidRDefault="00600227" w:rsidP="00450E17">
      <w:pPr>
        <w:jc w:val="left"/>
        <w:rPr>
          <w:rFonts w:ascii="HG丸ｺﾞｼｯｸM-PRO" w:eastAsia="HG丸ｺﾞｼｯｸM-PRO" w:hAnsi="HG丸ｺﾞｼｯｸM-PRO"/>
          <w:sz w:val="20"/>
        </w:rPr>
      </w:pPr>
      <w:r w:rsidRPr="00407A44">
        <w:rPr>
          <w:rFonts w:ascii="HG丸ｺﾞｼｯｸM-PRO" w:eastAsia="HG丸ｺﾞｼｯｸM-PRO" w:hAnsi="HG丸ｺﾞｼｯｸM-PRO" w:hint="eastAsia"/>
          <w:sz w:val="20"/>
        </w:rPr>
        <w:lastRenderedPageBreak/>
        <w:t>（1枚目に記入しきれない場合は、こちらに記入</w:t>
      </w:r>
      <w:r w:rsidR="00A375B2" w:rsidRPr="00407A44">
        <w:rPr>
          <w:rFonts w:ascii="HG丸ｺﾞｼｯｸM-PRO" w:eastAsia="HG丸ｺﾞｼｯｸM-PRO" w:hAnsi="HG丸ｺﾞｼｯｸM-PRO" w:hint="eastAsia"/>
          <w:sz w:val="20"/>
        </w:rPr>
        <w:t>する</w:t>
      </w:r>
      <w:r w:rsidRPr="00407A44">
        <w:rPr>
          <w:rFonts w:ascii="HG丸ｺﾞｼｯｸM-PRO" w:eastAsia="HG丸ｺﾞｼｯｸM-PRO" w:hAnsi="HG丸ｺﾞｼｯｸM-PRO" w:hint="eastAsia"/>
          <w:sz w:val="20"/>
        </w:rPr>
        <w:t>。記入がない場合は、提出は不要。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9"/>
        <w:gridCol w:w="6359"/>
      </w:tblGrid>
      <w:tr w:rsidR="00600227" w14:paraId="6BF1C34E" w14:textId="77777777" w:rsidTr="001D2BF5">
        <w:tc>
          <w:tcPr>
            <w:tcW w:w="3249" w:type="dxa"/>
          </w:tcPr>
          <w:p w14:paraId="1E191801" w14:textId="77777777" w:rsidR="00600227" w:rsidRPr="00600227" w:rsidRDefault="00600227" w:rsidP="00600227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600227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期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　</w:t>
            </w:r>
            <w:r w:rsidRPr="00600227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間</w:t>
            </w:r>
          </w:p>
        </w:tc>
        <w:tc>
          <w:tcPr>
            <w:tcW w:w="6359" w:type="dxa"/>
          </w:tcPr>
          <w:p w14:paraId="43BAAFA9" w14:textId="77777777" w:rsidR="00600227" w:rsidRDefault="00600227" w:rsidP="0060022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00227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学歴・職歴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種別にまとめて書く）</w:t>
            </w:r>
          </w:p>
        </w:tc>
      </w:tr>
      <w:tr w:rsidR="00600227" w14:paraId="18C494F5" w14:textId="77777777" w:rsidTr="001D2BF5">
        <w:tc>
          <w:tcPr>
            <w:tcW w:w="3249" w:type="dxa"/>
          </w:tcPr>
          <w:p w14:paraId="34DE6A2B" w14:textId="77777777" w:rsidR="00600227" w:rsidRDefault="003D4DBF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14:paraId="539BBD93" w14:textId="77777777" w:rsidR="00600227" w:rsidRDefault="00600227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00227" w14:paraId="0EBF2BCF" w14:textId="77777777" w:rsidTr="001D2BF5">
        <w:tc>
          <w:tcPr>
            <w:tcW w:w="3249" w:type="dxa"/>
          </w:tcPr>
          <w:p w14:paraId="48934BB4" w14:textId="77777777" w:rsidR="00600227" w:rsidRDefault="003D4DBF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14:paraId="55CC03EB" w14:textId="77777777" w:rsidR="00600227" w:rsidRDefault="00600227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00227" w14:paraId="42243E63" w14:textId="77777777" w:rsidTr="001D2BF5">
        <w:tc>
          <w:tcPr>
            <w:tcW w:w="3249" w:type="dxa"/>
          </w:tcPr>
          <w:p w14:paraId="57006B15" w14:textId="77777777" w:rsidR="00600227" w:rsidRDefault="003D4DBF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14:paraId="4618D806" w14:textId="77777777" w:rsidR="00600227" w:rsidRDefault="00600227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00227" w14:paraId="6D1BDCEE" w14:textId="77777777" w:rsidTr="001D2BF5">
        <w:tc>
          <w:tcPr>
            <w:tcW w:w="3249" w:type="dxa"/>
          </w:tcPr>
          <w:p w14:paraId="037A3E80" w14:textId="77777777" w:rsidR="00600227" w:rsidRDefault="003D4DBF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14:paraId="03BC6283" w14:textId="77777777" w:rsidR="00600227" w:rsidRDefault="00600227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035D5DDE" w14:textId="77777777" w:rsidTr="001D2BF5">
        <w:tc>
          <w:tcPr>
            <w:tcW w:w="3249" w:type="dxa"/>
          </w:tcPr>
          <w:p w14:paraId="60F79025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14:paraId="1461B4AF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6C028B86" w14:textId="77777777" w:rsidTr="001D2BF5">
        <w:tc>
          <w:tcPr>
            <w:tcW w:w="3249" w:type="dxa"/>
          </w:tcPr>
          <w:p w14:paraId="2FE6BB48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14:paraId="41AB8462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006D9CAC" w14:textId="77777777" w:rsidTr="001D2BF5">
        <w:tc>
          <w:tcPr>
            <w:tcW w:w="3249" w:type="dxa"/>
          </w:tcPr>
          <w:p w14:paraId="38AF9169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14:paraId="426A3B31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6630EF8E" w14:textId="77777777" w:rsidTr="001D2BF5">
        <w:tc>
          <w:tcPr>
            <w:tcW w:w="3249" w:type="dxa"/>
          </w:tcPr>
          <w:p w14:paraId="08202C1C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14:paraId="5548D56F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645A7C38" w14:textId="77777777" w:rsidTr="001D2BF5">
        <w:tc>
          <w:tcPr>
            <w:tcW w:w="3249" w:type="dxa"/>
          </w:tcPr>
          <w:p w14:paraId="7E631637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14:paraId="3A5830F2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690278FF" w14:textId="77777777" w:rsidTr="001D2BF5">
        <w:tc>
          <w:tcPr>
            <w:tcW w:w="3249" w:type="dxa"/>
          </w:tcPr>
          <w:p w14:paraId="7E5C550B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14:paraId="37378BFF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7F715C26" w14:textId="77777777" w:rsidTr="001D2BF5">
        <w:tc>
          <w:tcPr>
            <w:tcW w:w="3249" w:type="dxa"/>
          </w:tcPr>
          <w:p w14:paraId="1EE8B3CB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14:paraId="60462E76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07B9DCB2" w14:textId="77777777" w:rsidTr="001D2BF5">
        <w:tc>
          <w:tcPr>
            <w:tcW w:w="3249" w:type="dxa"/>
          </w:tcPr>
          <w:p w14:paraId="3AE9249A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14:paraId="1D2DF918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6A5A0BFE" w14:textId="77777777" w:rsidTr="001D2BF5">
        <w:tc>
          <w:tcPr>
            <w:tcW w:w="3249" w:type="dxa"/>
          </w:tcPr>
          <w:p w14:paraId="00545D61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14:paraId="3F8EF501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387869D2" w14:textId="77777777" w:rsidTr="001D2BF5">
        <w:tc>
          <w:tcPr>
            <w:tcW w:w="3249" w:type="dxa"/>
          </w:tcPr>
          <w:p w14:paraId="1B8AF554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14:paraId="3CF25A21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47F9AAC0" w14:textId="77777777" w:rsidTr="001D2BF5">
        <w:tc>
          <w:tcPr>
            <w:tcW w:w="3249" w:type="dxa"/>
          </w:tcPr>
          <w:p w14:paraId="7E808237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14:paraId="23106B86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0CEBC91E" w14:textId="77777777" w:rsidTr="001D2BF5">
        <w:tc>
          <w:tcPr>
            <w:tcW w:w="3249" w:type="dxa"/>
          </w:tcPr>
          <w:p w14:paraId="501874FF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14:paraId="554D2E08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56B0E291" w14:textId="77777777" w:rsidTr="001D2BF5">
        <w:tc>
          <w:tcPr>
            <w:tcW w:w="3249" w:type="dxa"/>
          </w:tcPr>
          <w:p w14:paraId="4C8F4011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14:paraId="2E99A08C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3C330A07" w14:textId="77777777" w:rsidTr="001D2BF5">
        <w:tc>
          <w:tcPr>
            <w:tcW w:w="3249" w:type="dxa"/>
          </w:tcPr>
          <w:p w14:paraId="5AF0A7FF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14:paraId="5D69BAE0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554DB859" w14:textId="77777777" w:rsidTr="001D2BF5">
        <w:tc>
          <w:tcPr>
            <w:tcW w:w="3249" w:type="dxa"/>
          </w:tcPr>
          <w:p w14:paraId="0D14828B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14:paraId="66E0B35C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12F9CD08" w14:textId="77777777" w:rsidTr="001D2BF5">
        <w:tc>
          <w:tcPr>
            <w:tcW w:w="3249" w:type="dxa"/>
          </w:tcPr>
          <w:p w14:paraId="21A605B3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14:paraId="793575EC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56CB35D3" w14:textId="77777777" w:rsidTr="001D2BF5">
        <w:tc>
          <w:tcPr>
            <w:tcW w:w="3249" w:type="dxa"/>
          </w:tcPr>
          <w:p w14:paraId="143B6DC5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14:paraId="46EEEB71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35AD68C5" w14:textId="77777777" w:rsidTr="001D2BF5">
        <w:tc>
          <w:tcPr>
            <w:tcW w:w="3249" w:type="dxa"/>
          </w:tcPr>
          <w:p w14:paraId="4CDCCF72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14:paraId="4E0F228D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0C9ACA3E" w14:textId="77777777" w:rsidTr="001D2BF5">
        <w:tc>
          <w:tcPr>
            <w:tcW w:w="3249" w:type="dxa"/>
          </w:tcPr>
          <w:p w14:paraId="58991678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14:paraId="03FFEFAF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227EBF6F" w14:textId="77777777" w:rsidTr="001D2BF5">
        <w:tc>
          <w:tcPr>
            <w:tcW w:w="3249" w:type="dxa"/>
          </w:tcPr>
          <w:p w14:paraId="294D72CF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14:paraId="1B3A3137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28C16EAC" w14:textId="77777777" w:rsidTr="001D2BF5">
        <w:tc>
          <w:tcPr>
            <w:tcW w:w="3249" w:type="dxa"/>
          </w:tcPr>
          <w:p w14:paraId="7382BE7E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14:paraId="79D2D850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68A87DF9" w14:textId="77777777" w:rsidTr="001D2BF5">
        <w:tc>
          <w:tcPr>
            <w:tcW w:w="3249" w:type="dxa"/>
          </w:tcPr>
          <w:p w14:paraId="1FBF8ED5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14:paraId="12D74CC3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6B96F133" w14:textId="77777777" w:rsidTr="001D2BF5">
        <w:tc>
          <w:tcPr>
            <w:tcW w:w="3249" w:type="dxa"/>
          </w:tcPr>
          <w:p w14:paraId="22F5AEF2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14:paraId="46454C8F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57F272B6" w14:textId="77777777" w:rsidTr="001D2BF5">
        <w:tc>
          <w:tcPr>
            <w:tcW w:w="3249" w:type="dxa"/>
          </w:tcPr>
          <w:p w14:paraId="18B016E8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14:paraId="366B92FB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2CB899FE" w14:textId="77777777" w:rsidTr="001D2BF5">
        <w:tc>
          <w:tcPr>
            <w:tcW w:w="3249" w:type="dxa"/>
          </w:tcPr>
          <w:p w14:paraId="0B278D8E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14:paraId="076E4779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46F92455" w14:textId="77777777" w:rsidTr="001D2BF5">
        <w:tc>
          <w:tcPr>
            <w:tcW w:w="3249" w:type="dxa"/>
          </w:tcPr>
          <w:p w14:paraId="40F85F1E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14:paraId="1365E46F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00E755CE" w14:textId="77777777" w:rsidTr="001D2BF5">
        <w:tc>
          <w:tcPr>
            <w:tcW w:w="3249" w:type="dxa"/>
          </w:tcPr>
          <w:p w14:paraId="5EF39895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14:paraId="423185D0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06B4ED75" w14:textId="77777777" w:rsidTr="001D2BF5">
        <w:tc>
          <w:tcPr>
            <w:tcW w:w="3249" w:type="dxa"/>
          </w:tcPr>
          <w:p w14:paraId="45D38020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14:paraId="5DE71F9F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50171617" w14:textId="77777777" w:rsidTr="001D2BF5">
        <w:tc>
          <w:tcPr>
            <w:tcW w:w="3249" w:type="dxa"/>
          </w:tcPr>
          <w:p w14:paraId="66065B0C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14:paraId="1CDFC862" w14:textId="77777777"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5D9620CC" w14:textId="77777777" w:rsidTr="001D2BF5">
        <w:tc>
          <w:tcPr>
            <w:tcW w:w="3249" w:type="dxa"/>
          </w:tcPr>
          <w:p w14:paraId="20B75CEE" w14:textId="77777777"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14:paraId="3574D181" w14:textId="77777777"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1561B3E8" w14:textId="77777777" w:rsidTr="001D2BF5">
        <w:tc>
          <w:tcPr>
            <w:tcW w:w="3249" w:type="dxa"/>
          </w:tcPr>
          <w:p w14:paraId="63751144" w14:textId="77777777"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14:paraId="1D2451C5" w14:textId="77777777"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4C050754" w14:textId="77777777" w:rsidTr="001D2BF5">
        <w:tc>
          <w:tcPr>
            <w:tcW w:w="3249" w:type="dxa"/>
          </w:tcPr>
          <w:p w14:paraId="603F8DBE" w14:textId="77777777"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14:paraId="012D904A" w14:textId="77777777"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14:paraId="14B2D81C" w14:textId="77777777" w:rsidTr="001D2BF5">
        <w:trPr>
          <w:trHeight w:val="70"/>
        </w:trPr>
        <w:tc>
          <w:tcPr>
            <w:tcW w:w="3249" w:type="dxa"/>
          </w:tcPr>
          <w:p w14:paraId="77F6EDF1" w14:textId="77777777"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14:paraId="57132658" w14:textId="77777777"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2C19715B" w14:textId="77777777" w:rsidR="00600227" w:rsidRPr="00E12B37" w:rsidRDefault="00600227" w:rsidP="001D2BF5">
      <w:pPr>
        <w:jc w:val="left"/>
        <w:rPr>
          <w:rFonts w:ascii="HG丸ｺﾞｼｯｸM-PRO" w:eastAsia="HG丸ｺﾞｼｯｸM-PRO" w:hAnsi="HG丸ｺﾞｼｯｸM-PRO"/>
          <w:sz w:val="20"/>
        </w:rPr>
      </w:pPr>
    </w:p>
    <w:sectPr w:rsidR="00600227" w:rsidRPr="00E12B37" w:rsidSect="004D2867">
      <w:pgSz w:w="11906" w:h="16838" w:code="9"/>
      <w:pgMar w:top="1134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58EF6" w14:textId="77777777" w:rsidR="00D27FAA" w:rsidRDefault="00D27FAA" w:rsidP="00F12B88">
      <w:r>
        <w:separator/>
      </w:r>
    </w:p>
  </w:endnote>
  <w:endnote w:type="continuationSeparator" w:id="0">
    <w:p w14:paraId="100F82DB" w14:textId="77777777" w:rsidR="00D27FAA" w:rsidRDefault="00D27FAA" w:rsidP="00F1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A8CB9" w14:textId="77777777" w:rsidR="00D27FAA" w:rsidRDefault="00D27FAA" w:rsidP="00F12B88">
      <w:r>
        <w:separator/>
      </w:r>
    </w:p>
  </w:footnote>
  <w:footnote w:type="continuationSeparator" w:id="0">
    <w:p w14:paraId="7327B519" w14:textId="77777777" w:rsidR="00D27FAA" w:rsidRDefault="00D27FAA" w:rsidP="00F12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67"/>
    <w:rsid w:val="000070E0"/>
    <w:rsid w:val="000B2A36"/>
    <w:rsid w:val="001044EA"/>
    <w:rsid w:val="00194667"/>
    <w:rsid w:val="00195F29"/>
    <w:rsid w:val="001D2BF5"/>
    <w:rsid w:val="002A2E8B"/>
    <w:rsid w:val="002B2CF4"/>
    <w:rsid w:val="002C2940"/>
    <w:rsid w:val="002F05D8"/>
    <w:rsid w:val="0030691E"/>
    <w:rsid w:val="0033381E"/>
    <w:rsid w:val="00393F03"/>
    <w:rsid w:val="00396D3E"/>
    <w:rsid w:val="003D4550"/>
    <w:rsid w:val="003D4DBF"/>
    <w:rsid w:val="003E23F9"/>
    <w:rsid w:val="00403F72"/>
    <w:rsid w:val="00407A44"/>
    <w:rsid w:val="00435F63"/>
    <w:rsid w:val="00442F2E"/>
    <w:rsid w:val="00450E17"/>
    <w:rsid w:val="00487B9F"/>
    <w:rsid w:val="004A32AF"/>
    <w:rsid w:val="004D2867"/>
    <w:rsid w:val="00516748"/>
    <w:rsid w:val="00567A14"/>
    <w:rsid w:val="005C4904"/>
    <w:rsid w:val="00600227"/>
    <w:rsid w:val="00601BB0"/>
    <w:rsid w:val="00606D50"/>
    <w:rsid w:val="00640466"/>
    <w:rsid w:val="006514BD"/>
    <w:rsid w:val="00695EEB"/>
    <w:rsid w:val="006B4859"/>
    <w:rsid w:val="006C0BAB"/>
    <w:rsid w:val="00730AEC"/>
    <w:rsid w:val="00740DD2"/>
    <w:rsid w:val="007416C5"/>
    <w:rsid w:val="00743666"/>
    <w:rsid w:val="00757249"/>
    <w:rsid w:val="00850452"/>
    <w:rsid w:val="008B3745"/>
    <w:rsid w:val="009171FD"/>
    <w:rsid w:val="00953E12"/>
    <w:rsid w:val="0096052C"/>
    <w:rsid w:val="00A375B2"/>
    <w:rsid w:val="00AC1FB0"/>
    <w:rsid w:val="00AE0ADF"/>
    <w:rsid w:val="00B1559A"/>
    <w:rsid w:val="00B2260A"/>
    <w:rsid w:val="00B25D9D"/>
    <w:rsid w:val="00B44859"/>
    <w:rsid w:val="00BB254E"/>
    <w:rsid w:val="00BB5BF7"/>
    <w:rsid w:val="00BE333F"/>
    <w:rsid w:val="00C01580"/>
    <w:rsid w:val="00C35DBA"/>
    <w:rsid w:val="00C767B8"/>
    <w:rsid w:val="00CC621D"/>
    <w:rsid w:val="00CF79B1"/>
    <w:rsid w:val="00D27FAA"/>
    <w:rsid w:val="00D90E99"/>
    <w:rsid w:val="00DB24F7"/>
    <w:rsid w:val="00DB7393"/>
    <w:rsid w:val="00E12B37"/>
    <w:rsid w:val="00E179B8"/>
    <w:rsid w:val="00E3511E"/>
    <w:rsid w:val="00E71ED7"/>
    <w:rsid w:val="00EC4AB5"/>
    <w:rsid w:val="00F12B88"/>
    <w:rsid w:val="00F13A98"/>
    <w:rsid w:val="00F56D65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1117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2B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2B88"/>
  </w:style>
  <w:style w:type="paragraph" w:styleId="a6">
    <w:name w:val="footer"/>
    <w:basedOn w:val="a"/>
    <w:link w:val="a7"/>
    <w:uiPriority w:val="99"/>
    <w:unhideWhenUsed/>
    <w:rsid w:val="00F12B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2B88"/>
  </w:style>
  <w:style w:type="paragraph" w:styleId="a8">
    <w:name w:val="Balloon Text"/>
    <w:basedOn w:val="a"/>
    <w:link w:val="a9"/>
    <w:uiPriority w:val="99"/>
    <w:semiHidden/>
    <w:unhideWhenUsed/>
    <w:rsid w:val="00640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4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DD1E-3820-47D4-AFF6-479E9CB8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05:03:00Z</dcterms:created>
  <dcterms:modified xsi:type="dcterms:W3CDTF">2023-11-24T03:42:00Z</dcterms:modified>
</cp:coreProperties>
</file>